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E8B4B" w14:textId="77777777" w:rsidR="0011006B" w:rsidRDefault="001F78CF" w:rsidP="001F78CF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nnex to </w:t>
      </w:r>
    </w:p>
    <w:p w14:paraId="150AF3B1" w14:textId="77777777" w:rsidR="0011006B" w:rsidRDefault="001F78CF" w:rsidP="001F78CF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application on establishing </w:t>
      </w:r>
    </w:p>
    <w:p w14:paraId="0F193E9F" w14:textId="76765B31" w:rsidR="001F78CF" w:rsidRDefault="001F78CF" w:rsidP="001F78CF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 tenured professor</w:t>
      </w:r>
      <w:r w:rsidR="0002703C">
        <w:rPr>
          <w:rFonts w:ascii="Times New Roman" w:eastAsia="Times New Roman" w:hAnsi="Times New Roman" w:cs="Times New Roman"/>
          <w:i/>
          <w:iCs/>
          <w:sz w:val="24"/>
          <w:szCs w:val="24"/>
        </w:rPr>
        <w:t>ship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osition</w:t>
      </w:r>
    </w:p>
    <w:p w14:paraId="229AF33B" w14:textId="43321CE5" w:rsidR="00CF2FEA" w:rsidRDefault="00141689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2D71EA7D" w14:textId="77777777" w:rsidR="00CF2FEA" w:rsidRDefault="00CF2FEA">
      <w:pPr>
        <w:spacing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63D7EE7" w14:textId="32DFB61D" w:rsidR="00CF2FEA" w:rsidRDefault="001F78C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8025639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Regulation on Competition for Tenured Professor</w:t>
      </w:r>
      <w:r w:rsidR="0002703C">
        <w:rPr>
          <w:rFonts w:ascii="Times New Roman" w:hAnsi="Times New Roman" w:cs="Times New Roman"/>
          <w:b/>
          <w:bCs/>
          <w:sz w:val="24"/>
          <w:szCs w:val="24"/>
        </w:rPr>
        <w:t>shi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osition</w:t>
      </w:r>
      <w:r w:rsidR="001416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3A0DF5" w14:textId="77777777" w:rsidR="00CF2FEA" w:rsidRDefault="00CF2FE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361FA8" w14:textId="5EA75E72" w:rsidR="00CF2FEA" w:rsidRDefault="001F78CF">
      <w:pPr>
        <w:pStyle w:val="ListParagraph"/>
        <w:numPr>
          <w:ilvl w:val="0"/>
          <w:numId w:val="2"/>
        </w:numPr>
        <w:spacing w:after="0" w:line="276" w:lineRule="auto"/>
        <w:ind w:left="720"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Regulation hereby </w:t>
      </w:r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>prescrib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>the special qualification requirements</w:t>
      </w:r>
      <w:r w:rsidR="0021606A" w:rsidRPr="0021606A">
        <w:t xml:space="preserve"> </w:t>
      </w:r>
      <w:r w:rsidR="0021606A" w:rsidRP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criteria for </w:t>
      </w:r>
      <w:r w:rsid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21606A" w:rsidRP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aluation of </w:t>
      </w:r>
      <w:r w:rsid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21606A" w:rsidRP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lification, the </w:t>
      </w:r>
      <w:r w:rsidR="0015112A">
        <w:rPr>
          <w:rFonts w:ascii="Times New Roman" w:eastAsia="Times New Roman" w:hAnsi="Times New Roman" w:cs="Times New Roman"/>
          <w:color w:val="000000"/>
          <w:sz w:val="24"/>
          <w:szCs w:val="24"/>
        </w:rPr>
        <w:t>key</w:t>
      </w:r>
      <w:r w:rsidR="0021606A" w:rsidRP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703C">
        <w:rPr>
          <w:rFonts w:ascii="Times New Roman" w:eastAsia="Times New Roman" w:hAnsi="Times New Roman" w:cs="Times New Roman"/>
          <w:color w:val="000000"/>
          <w:sz w:val="24"/>
          <w:szCs w:val="24"/>
        </w:rPr>
        <w:t>terms of reference</w:t>
      </w:r>
      <w:r w:rsidR="0021606A" w:rsidRP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indicators to be achieved,</w:t>
      </w:r>
      <w:r w:rsid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</w:t>
      </w:r>
      <w:r w:rsidR="0021606A" w:rsidRP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course of the competition</w:t>
      </w:r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the </w:t>
      </w:r>
      <w:r w:rsidRPr="00BE72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nured professor</w:t>
      </w:r>
      <w:r w:rsidR="0002703C" w:rsidRPr="00BE72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hip</w:t>
      </w:r>
      <w:r w:rsid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ition </w:t>
      </w:r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>of the University of Latvia (hereinafter - U</w:t>
      </w:r>
      <w:r w:rsidR="0021606A"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11006B"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r w:rsidR="000270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area of </w:t>
      </w:r>
      <w:r w:rsidR="003A1BB9">
        <w:rPr>
          <w:rFonts w:ascii="Times New Roman" w:eastAsia="Times New Roman" w:hAnsi="Times New Roman" w:cs="Times New Roman"/>
          <w:color w:val="000000"/>
          <w:sz w:val="24"/>
          <w:szCs w:val="24"/>
        </w:rPr>
        <w:t>mathematical foundations of data science and artificial intelligence in</w:t>
      </w:r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1BB9" w:rsidRPr="003A1B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iscrete mathematics and mathematical informatics subfield of mathematics</w:t>
      </w:r>
      <w:r w:rsidR="003A1B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>(hereinafter - tenure</w:t>
      </w:r>
      <w:r w:rsid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fessorship) insofar as it is not regulated by the </w:t>
      </w:r>
      <w:r w:rsidR="006339DB"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L Regulation on Tenured Professorship </w:t>
      </w:r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hereinafter </w:t>
      </w:r>
      <w:r w:rsid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1" w:name="_Hlk171018107"/>
      <w:r w:rsid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 w:rsid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nure </w:t>
      </w:r>
      <w:r w:rsid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Regulation</w:t>
      </w:r>
      <w:bookmarkEnd w:id="1"/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>) and other regulatory enactments</w:t>
      </w:r>
      <w:r w:rsid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695DF5" w14:textId="0B08BF51" w:rsidR="00CF2FEA" w:rsidRDefault="006339DB">
      <w:pPr>
        <w:pStyle w:val="ListParagraph"/>
        <w:numPr>
          <w:ilvl w:val="0"/>
          <w:numId w:val="2"/>
        </w:numPr>
        <w:tabs>
          <w:tab w:val="left" w:pos="426"/>
        </w:tabs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addition to the minimum requirements laid down in </w:t>
      </w:r>
      <w:r w:rsidR="0002703C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agraph 5 of the </w:t>
      </w:r>
      <w:r w:rsidR="00CE5B57"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UL Tenure Regulation</w:t>
      </w:r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, the following special qualification requirements are laid down for the candidate for the tenure</w:t>
      </w:r>
      <w:r w:rsid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fessor</w:t>
      </w:r>
      <w:r w:rsidR="000270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ition</w:t>
      </w:r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the minimum performance in </w:t>
      </w:r>
      <w:r w:rsid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research</w:t>
      </w:r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, organisational or other professional activities shall comply with or exceed the requirements laid down in Annex 1 to this Regulation</w:t>
      </w:r>
      <w:r w:rsid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C3B6EE" w14:textId="4296E7D7" w:rsidR="00CE5B57" w:rsidRPr="00CE5B57" w:rsidRDefault="00CE5B57" w:rsidP="00831830">
      <w:pPr>
        <w:pStyle w:val="ListParagraph"/>
        <w:numPr>
          <w:ilvl w:val="0"/>
          <w:numId w:val="2"/>
        </w:numPr>
        <w:tabs>
          <w:tab w:val="left" w:pos="426"/>
        </w:tabs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electi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ission</w:t>
      </w:r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tablished in accordance with the procedures laid down in the UL Tenure Regulation (hereinaft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831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ecti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ission</w:t>
      </w:r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shall evaluate the </w:t>
      </w:r>
      <w:r w:rsidR="00831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licant’s </w:t>
      </w:r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professional and academic qualification</w:t>
      </w:r>
      <w:r w:rsidR="0083183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conformity with the general and special requirements </w:t>
      </w:r>
      <w:r w:rsidR="0002703C">
        <w:rPr>
          <w:rFonts w:ascii="Times New Roman" w:eastAsia="Times New Roman" w:hAnsi="Times New Roman" w:cs="Times New Roman"/>
          <w:color w:val="000000"/>
          <w:sz w:val="24"/>
          <w:szCs w:val="24"/>
        </w:rPr>
        <w:t>prescribed</w:t>
      </w:r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1830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tenure</w:t>
      </w:r>
      <w:r w:rsidR="00831830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fessor</w:t>
      </w:r>
      <w:r w:rsidR="0002703C">
        <w:rPr>
          <w:rFonts w:ascii="Times New Roman" w:eastAsia="Times New Roman" w:hAnsi="Times New Roman" w:cs="Times New Roman"/>
          <w:color w:val="000000"/>
          <w:sz w:val="24"/>
          <w:szCs w:val="24"/>
        </w:rPr>
        <w:t>ship</w:t>
      </w:r>
      <w:r w:rsidR="00831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ition</w:t>
      </w:r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31830">
        <w:rPr>
          <w:rFonts w:ascii="Times New Roman" w:eastAsia="Times New Roman" w:hAnsi="Times New Roman" w:cs="Times New Roman"/>
          <w:color w:val="000000"/>
          <w:sz w:val="24"/>
          <w:szCs w:val="24"/>
        </w:rPr>
        <w:t>based on</w:t>
      </w:r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following</w:t>
      </w:r>
      <w:r w:rsidR="0083183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C9597FD" w14:textId="63077803" w:rsidR="00CE5B57" w:rsidRPr="00CE5B57" w:rsidRDefault="00CE5B57" w:rsidP="00831830">
      <w:pPr>
        <w:spacing w:after="0" w:line="276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3.1. professional competencies</w:t>
      </w:r>
    </w:p>
    <w:p w14:paraId="3107D716" w14:textId="30940021" w:rsidR="00CE5B57" w:rsidRPr="00CE5B57" w:rsidRDefault="00CE5B57" w:rsidP="00831830">
      <w:pPr>
        <w:spacing w:after="0" w:line="276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performance in </w:t>
      </w:r>
      <w:r w:rsidR="00831830">
        <w:rPr>
          <w:rFonts w:ascii="Times New Roman" w:eastAsia="Times New Roman" w:hAnsi="Times New Roman" w:cs="Times New Roman"/>
          <w:color w:val="000000"/>
          <w:sz w:val="24"/>
          <w:szCs w:val="24"/>
        </w:rPr>
        <w:t>research</w:t>
      </w:r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, pedagogical, organisational or other professional activities</w:t>
      </w:r>
    </w:p>
    <w:p w14:paraId="7BE62CEA" w14:textId="38D5C130" w:rsidR="00CE5B57" w:rsidRPr="00CE5B57" w:rsidRDefault="00CE5B57" w:rsidP="00831830">
      <w:p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the conformity of the objectives set out in the applicant's research plan with the objectives of the strategically important development areas of </w:t>
      </w:r>
      <w:r w:rsidR="00831830"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</w:p>
    <w:p w14:paraId="3256AE3A" w14:textId="543E08B4" w:rsidR="00CF2FEA" w:rsidRDefault="00FE255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E2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15112A">
        <w:rPr>
          <w:rFonts w:ascii="Times New Roman" w:eastAsia="Times New Roman" w:hAnsi="Times New Roman" w:cs="Times New Roman"/>
          <w:color w:val="000000"/>
          <w:sz w:val="24"/>
          <w:szCs w:val="24"/>
        </w:rPr>
        <w:t>key</w:t>
      </w:r>
      <w:r w:rsidRPr="00FE2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112A">
        <w:rPr>
          <w:rFonts w:ascii="Times New Roman" w:eastAsia="Times New Roman" w:hAnsi="Times New Roman" w:cs="Times New Roman"/>
          <w:color w:val="000000"/>
          <w:sz w:val="24"/>
          <w:szCs w:val="24"/>
        </w:rPr>
        <w:t>terms of refere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</w:t>
      </w:r>
      <w:r w:rsidRPr="00FE2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indicators to be achieved by the ten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FE2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fessor are set out in Annex 2 to this Regulation.</w:t>
      </w:r>
    </w:p>
    <w:p w14:paraId="4266C69B" w14:textId="2B8B3156" w:rsidR="00CF2FEA" w:rsidRDefault="00164088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2" w:name="_Hlk171032558"/>
      <w:r>
        <w:rPr>
          <w:rFonts w:ascii="Times New Roman" w:hAnsi="Times New Roman" w:cs="Times New Roman"/>
          <w:sz w:val="24"/>
          <w:szCs w:val="24"/>
        </w:rPr>
        <w:t>Th</w:t>
      </w:r>
      <w:bookmarkEnd w:id="2"/>
      <w:r>
        <w:rPr>
          <w:rFonts w:ascii="Times New Roman" w:hAnsi="Times New Roman" w:cs="Times New Roman"/>
          <w:sz w:val="24"/>
          <w:szCs w:val="24"/>
        </w:rPr>
        <w:t>e course of competition for the tenured professor position</w:t>
      </w:r>
      <w:r w:rsidR="0015112A">
        <w:rPr>
          <w:rFonts w:ascii="Times New Roman" w:hAnsi="Times New Roman" w:cs="Times New Roman"/>
          <w:sz w:val="24"/>
          <w:szCs w:val="24"/>
        </w:rPr>
        <w:t xml:space="preserve"> shall be as follow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BDDF27C" w14:textId="396D2CB8" w:rsidR="00CF2FEA" w:rsidRPr="00921544" w:rsidRDefault="0015112A" w:rsidP="00921544">
      <w:pPr>
        <w:pStyle w:val="ListParagraph"/>
        <w:numPr>
          <w:ilvl w:val="1"/>
          <w:numId w:val="5"/>
        </w:numPr>
        <w:spacing w:line="276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UL Administration </w:t>
      </w:r>
      <w:r w:rsidR="00921544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>shall publish the</w:t>
      </w:r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ll for application</w:t>
      </w:r>
      <w:r w:rsidR="00921544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in Latvian and English </w:t>
      </w:r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the </w:t>
      </w:r>
      <w:r w:rsidR="00921544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L </w:t>
      </w:r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bsite  </w:t>
      </w:r>
      <w:hyperlink r:id="rId8" w:history="1">
        <w:r w:rsidR="00921544" w:rsidRPr="0092154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lu.lv</w:t>
        </w:r>
      </w:hyperlink>
      <w:r w:rsidR="00921544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vacancy portal of the State Employment Agency in </w:t>
      </w:r>
      <w:hyperlink r:id="rId9" w:history="1">
        <w:r w:rsidR="00921544" w:rsidRPr="0092154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nva.gov.lv</w:t>
        </w:r>
      </w:hyperlink>
      <w:r w:rsidR="00921544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international portals, for example, </w:t>
      </w:r>
      <w:hyperlink r:id="rId10" w:history="1">
        <w:r w:rsidR="00921544" w:rsidRPr="0092154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euraxess.ec.europa.eu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0CAC7882" w14:textId="11989CE1" w:rsidR="00CF2FEA" w:rsidRDefault="0015112A">
      <w:pPr>
        <w:pStyle w:val="ListParagraph"/>
        <w:numPr>
          <w:ilvl w:val="1"/>
          <w:numId w:val="5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21544" w:rsidRPr="00921544">
        <w:rPr>
          <w:rFonts w:ascii="Times New Roman" w:hAnsi="Times New Roman" w:cs="Times New Roman"/>
          <w:sz w:val="24"/>
          <w:szCs w:val="24"/>
        </w:rPr>
        <w:t xml:space="preserve">fter the announcement of the </w:t>
      </w:r>
      <w:r w:rsidR="00921544">
        <w:rPr>
          <w:rFonts w:ascii="Times New Roman" w:hAnsi="Times New Roman" w:cs="Times New Roman"/>
          <w:sz w:val="24"/>
          <w:szCs w:val="24"/>
        </w:rPr>
        <w:t>call for applications</w:t>
      </w:r>
      <w:r w:rsidR="00921544" w:rsidRPr="00921544">
        <w:rPr>
          <w:rFonts w:ascii="Times New Roman" w:hAnsi="Times New Roman" w:cs="Times New Roman"/>
          <w:sz w:val="24"/>
          <w:szCs w:val="24"/>
        </w:rPr>
        <w:t xml:space="preserve">, </w:t>
      </w:r>
      <w:r w:rsidR="00F271C5">
        <w:rPr>
          <w:rFonts w:ascii="Times New Roman" w:hAnsi="Times New Roman" w:cs="Times New Roman"/>
          <w:sz w:val="24"/>
          <w:szCs w:val="24"/>
        </w:rPr>
        <w:t xml:space="preserve">the </w:t>
      </w:r>
      <w:r w:rsidR="00921544" w:rsidRPr="00921544">
        <w:rPr>
          <w:rFonts w:ascii="Times New Roman" w:hAnsi="Times New Roman" w:cs="Times New Roman"/>
          <w:sz w:val="24"/>
          <w:szCs w:val="24"/>
        </w:rPr>
        <w:t>applicants for the  tenure</w:t>
      </w:r>
      <w:r w:rsidR="00F271C5">
        <w:rPr>
          <w:rFonts w:ascii="Times New Roman" w:hAnsi="Times New Roman" w:cs="Times New Roman"/>
          <w:sz w:val="24"/>
          <w:szCs w:val="24"/>
        </w:rPr>
        <w:t>d</w:t>
      </w:r>
      <w:r w:rsidR="00921544" w:rsidRPr="00921544">
        <w:rPr>
          <w:rFonts w:ascii="Times New Roman" w:hAnsi="Times New Roman" w:cs="Times New Roman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sz w:val="24"/>
          <w:szCs w:val="24"/>
        </w:rPr>
        <w:t>ship</w:t>
      </w:r>
      <w:r w:rsidR="00F271C5">
        <w:rPr>
          <w:rFonts w:ascii="Times New Roman" w:hAnsi="Times New Roman" w:cs="Times New Roman"/>
          <w:sz w:val="24"/>
          <w:szCs w:val="24"/>
        </w:rPr>
        <w:t xml:space="preserve"> position</w:t>
      </w:r>
      <w:r w:rsidR="00921544" w:rsidRPr="00921544">
        <w:rPr>
          <w:rFonts w:ascii="Times New Roman" w:hAnsi="Times New Roman" w:cs="Times New Roman"/>
          <w:sz w:val="24"/>
          <w:szCs w:val="24"/>
        </w:rPr>
        <w:t xml:space="preserve"> shall submit the application documents until 15 September 2024 </w:t>
      </w:r>
      <w:r w:rsidR="00164088">
        <w:rPr>
          <w:rFonts w:ascii="Times New Roman" w:hAnsi="Times New Roman" w:cs="Times New Roman"/>
          <w:sz w:val="24"/>
          <w:szCs w:val="24"/>
        </w:rPr>
        <w:t>(</w:t>
      </w:r>
      <w:r w:rsidR="00921544" w:rsidRPr="00921544">
        <w:rPr>
          <w:rFonts w:ascii="Times New Roman" w:hAnsi="Times New Roman" w:cs="Times New Roman"/>
          <w:sz w:val="24"/>
          <w:szCs w:val="24"/>
        </w:rPr>
        <w:t>in electronic form)</w:t>
      </w:r>
      <w:r w:rsidR="00F271C5">
        <w:rPr>
          <w:rFonts w:ascii="Times New Roman" w:hAnsi="Times New Roman" w:cs="Times New Roman"/>
          <w:sz w:val="24"/>
          <w:szCs w:val="24"/>
        </w:rPr>
        <w:t xml:space="preserve"> by</w:t>
      </w:r>
      <w:r w:rsidR="00921544" w:rsidRPr="00921544">
        <w:rPr>
          <w:rFonts w:ascii="Times New Roman" w:hAnsi="Times New Roman" w:cs="Times New Roman"/>
          <w:sz w:val="24"/>
          <w:szCs w:val="24"/>
        </w:rPr>
        <w:t xml:space="preserve"> submitting an application which has been signed with a secure electronic signature and contains a time stamp. </w:t>
      </w:r>
      <w:r w:rsidR="00F271C5">
        <w:rPr>
          <w:rFonts w:ascii="Times New Roman" w:hAnsi="Times New Roman" w:cs="Times New Roman"/>
          <w:sz w:val="24"/>
          <w:szCs w:val="24"/>
        </w:rPr>
        <w:t>T</w:t>
      </w:r>
      <w:r w:rsidR="00921544" w:rsidRPr="00921544">
        <w:rPr>
          <w:rFonts w:ascii="Times New Roman" w:hAnsi="Times New Roman" w:cs="Times New Roman"/>
          <w:sz w:val="24"/>
          <w:szCs w:val="24"/>
        </w:rPr>
        <w:t xml:space="preserve">he applicant shall submit the application </w:t>
      </w:r>
      <w:r w:rsidR="00F271C5">
        <w:rPr>
          <w:rFonts w:ascii="Times New Roman" w:hAnsi="Times New Roman" w:cs="Times New Roman"/>
          <w:sz w:val="24"/>
          <w:szCs w:val="24"/>
        </w:rPr>
        <w:t>electronically</w:t>
      </w:r>
      <w:r w:rsidR="00F271C5" w:rsidRPr="00921544">
        <w:rPr>
          <w:rFonts w:ascii="Times New Roman" w:hAnsi="Times New Roman" w:cs="Times New Roman"/>
          <w:sz w:val="24"/>
          <w:szCs w:val="24"/>
        </w:rPr>
        <w:t xml:space="preserve"> </w:t>
      </w:r>
      <w:r w:rsidR="00921544" w:rsidRPr="00921544">
        <w:rPr>
          <w:rFonts w:ascii="Times New Roman" w:hAnsi="Times New Roman" w:cs="Times New Roman"/>
          <w:sz w:val="24"/>
          <w:szCs w:val="24"/>
        </w:rPr>
        <w:t xml:space="preserve">by e-mail to </w:t>
      </w:r>
      <w:hyperlink r:id="rId11" w:history="1">
        <w:r w:rsidR="00F271C5" w:rsidRPr="00D74C5A">
          <w:rPr>
            <w:rStyle w:val="Hyperlink"/>
            <w:rFonts w:ascii="Times New Roman" w:hAnsi="Times New Roman" w:cs="Times New Roman"/>
            <w:sz w:val="24"/>
            <w:szCs w:val="24"/>
          </w:rPr>
          <w:t>pd.vakances@lu.lv</w:t>
        </w:r>
      </w:hyperlink>
      <w:r w:rsidR="00F271C5">
        <w:rPr>
          <w:rFonts w:ascii="Times New Roman" w:hAnsi="Times New Roman" w:cs="Times New Roman"/>
          <w:sz w:val="24"/>
          <w:szCs w:val="24"/>
        </w:rPr>
        <w:t xml:space="preserve"> </w:t>
      </w:r>
      <w:r w:rsidR="00921544" w:rsidRPr="00921544">
        <w:rPr>
          <w:rFonts w:ascii="Times New Roman" w:hAnsi="Times New Roman" w:cs="Times New Roman"/>
          <w:sz w:val="24"/>
          <w:szCs w:val="24"/>
        </w:rPr>
        <w:t xml:space="preserve">no later than </w:t>
      </w:r>
      <w:r w:rsidR="00164088">
        <w:rPr>
          <w:rFonts w:ascii="Times New Roman" w:hAnsi="Times New Roman" w:cs="Times New Roman"/>
          <w:sz w:val="24"/>
          <w:szCs w:val="24"/>
        </w:rPr>
        <w:t xml:space="preserve">by </w:t>
      </w:r>
      <w:r w:rsidR="00164088" w:rsidRPr="00921544">
        <w:rPr>
          <w:rFonts w:ascii="Times New Roman" w:hAnsi="Times New Roman" w:cs="Times New Roman"/>
          <w:sz w:val="24"/>
          <w:szCs w:val="24"/>
        </w:rPr>
        <w:t xml:space="preserve">17.00 EET </w:t>
      </w:r>
      <w:r w:rsidR="00164088">
        <w:rPr>
          <w:rFonts w:ascii="Times New Roman" w:hAnsi="Times New Roman" w:cs="Times New Roman"/>
          <w:sz w:val="24"/>
          <w:szCs w:val="24"/>
        </w:rPr>
        <w:t xml:space="preserve">on </w:t>
      </w:r>
      <w:r w:rsidR="00921544" w:rsidRPr="00921544">
        <w:rPr>
          <w:rFonts w:ascii="Times New Roman" w:hAnsi="Times New Roman" w:cs="Times New Roman"/>
          <w:sz w:val="24"/>
          <w:szCs w:val="24"/>
        </w:rPr>
        <w:t>the closing date for the submission of applications</w:t>
      </w:r>
      <w:r w:rsidR="00164088">
        <w:rPr>
          <w:rFonts w:ascii="Times New Roman" w:hAnsi="Times New Roman" w:cs="Times New Roman"/>
          <w:sz w:val="24"/>
          <w:szCs w:val="24"/>
        </w:rPr>
        <w:t>,</w:t>
      </w:r>
      <w:r w:rsidR="00921544" w:rsidRPr="00921544">
        <w:rPr>
          <w:rFonts w:ascii="Times New Roman" w:hAnsi="Times New Roman" w:cs="Times New Roman"/>
          <w:sz w:val="24"/>
          <w:szCs w:val="24"/>
        </w:rPr>
        <w:t xml:space="preserve"> with the indication “for </w:t>
      </w:r>
      <w:r w:rsidR="00164088">
        <w:rPr>
          <w:rFonts w:ascii="Times New Roman" w:hAnsi="Times New Roman" w:cs="Times New Roman"/>
          <w:sz w:val="24"/>
          <w:szCs w:val="24"/>
        </w:rPr>
        <w:t>the</w:t>
      </w:r>
      <w:r w:rsidR="00921544" w:rsidRPr="00921544">
        <w:rPr>
          <w:rFonts w:ascii="Times New Roman" w:hAnsi="Times New Roman" w:cs="Times New Roman"/>
          <w:sz w:val="24"/>
          <w:szCs w:val="24"/>
        </w:rPr>
        <w:t xml:space="preserve"> competition to the tenure</w:t>
      </w:r>
      <w:r w:rsidR="00164088">
        <w:rPr>
          <w:rFonts w:ascii="Times New Roman" w:hAnsi="Times New Roman" w:cs="Times New Roman"/>
          <w:sz w:val="24"/>
          <w:szCs w:val="24"/>
        </w:rPr>
        <w:t>d</w:t>
      </w:r>
      <w:r w:rsidR="00921544" w:rsidRPr="00921544">
        <w:rPr>
          <w:rFonts w:ascii="Times New Roman" w:hAnsi="Times New Roman" w:cs="Times New Roman"/>
          <w:sz w:val="24"/>
          <w:szCs w:val="24"/>
        </w:rPr>
        <w:t xml:space="preserve"> professor</w:t>
      </w:r>
      <w:r w:rsidR="006A19E2">
        <w:rPr>
          <w:rFonts w:ascii="Times New Roman" w:hAnsi="Times New Roman" w:cs="Times New Roman"/>
          <w:sz w:val="24"/>
          <w:szCs w:val="24"/>
        </w:rPr>
        <w:t>ship</w:t>
      </w:r>
      <w:r w:rsidR="00921544" w:rsidRPr="00921544">
        <w:rPr>
          <w:rFonts w:ascii="Times New Roman" w:hAnsi="Times New Roman" w:cs="Times New Roman"/>
          <w:sz w:val="24"/>
          <w:szCs w:val="24"/>
        </w:rPr>
        <w:t xml:space="preserve"> pos</w:t>
      </w:r>
      <w:r w:rsidR="00164088">
        <w:rPr>
          <w:rFonts w:ascii="Times New Roman" w:hAnsi="Times New Roman" w:cs="Times New Roman"/>
          <w:sz w:val="24"/>
          <w:szCs w:val="24"/>
        </w:rPr>
        <w:t>ition</w:t>
      </w:r>
      <w:r w:rsidR="00921544" w:rsidRPr="00921544">
        <w:rPr>
          <w:rFonts w:ascii="Times New Roman" w:hAnsi="Times New Roman" w:cs="Times New Roman"/>
          <w:sz w:val="24"/>
          <w:szCs w:val="24"/>
        </w:rPr>
        <w:t xml:space="preserve"> of the University of Latvia”;</w:t>
      </w:r>
    </w:p>
    <w:p w14:paraId="4F97D7A3" w14:textId="7D9B8A79" w:rsidR="00CF2FEA" w:rsidRDefault="00164088">
      <w:pPr>
        <w:pStyle w:val="ListParagraph"/>
        <w:numPr>
          <w:ilvl w:val="1"/>
          <w:numId w:val="5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applying for the </w:t>
      </w:r>
      <w:r w:rsidR="00B8541D">
        <w:rPr>
          <w:rFonts w:ascii="Times New Roman" w:hAnsi="Times New Roman" w:cs="Times New Roman"/>
          <w:sz w:val="24"/>
          <w:szCs w:val="24"/>
        </w:rPr>
        <w:t>tenured professor</w:t>
      </w:r>
      <w:r w:rsidR="006A19E2">
        <w:rPr>
          <w:rFonts w:ascii="Times New Roman" w:hAnsi="Times New Roman" w:cs="Times New Roman"/>
          <w:sz w:val="24"/>
          <w:szCs w:val="24"/>
        </w:rPr>
        <w:t>ship</w:t>
      </w:r>
      <w:r w:rsidR="00B854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ition, the applicant shall </w:t>
      </w:r>
      <w:r w:rsidR="00B8541D">
        <w:rPr>
          <w:rFonts w:ascii="Times New Roman" w:hAnsi="Times New Roman" w:cs="Times New Roman"/>
          <w:sz w:val="24"/>
          <w:szCs w:val="24"/>
        </w:rPr>
        <w:t xml:space="preserve">submit the following in Latvian and in English: </w:t>
      </w:r>
    </w:p>
    <w:p w14:paraId="0F385BD7" w14:textId="615816D2" w:rsidR="00CF2FEA" w:rsidRDefault="00B8541D">
      <w:pPr>
        <w:pStyle w:val="ListParagraph"/>
        <w:numPr>
          <w:ilvl w:val="2"/>
          <w:numId w:val="4"/>
        </w:numPr>
        <w:spacing w:after="0" w:line="276" w:lineRule="auto"/>
        <w:ind w:left="1843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pplication addressed to the UL Rector</w:t>
      </w:r>
      <w:r w:rsidR="00141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27EF7F" w14:textId="457E546B" w:rsidR="00CF2FEA" w:rsidRDefault="00141689">
      <w:pPr>
        <w:pStyle w:val="ListParagraph"/>
        <w:numPr>
          <w:ilvl w:val="2"/>
          <w:numId w:val="4"/>
        </w:numPr>
        <w:spacing w:after="0" w:line="276" w:lineRule="auto"/>
        <w:ind w:left="1843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Curriculum Vitae</w:t>
      </w:r>
      <w:r w:rsidR="00B854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that includes</w:t>
      </w:r>
      <w:r w:rsidR="00B854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f-assessment </w:t>
      </w:r>
      <w:r w:rsidR="00CB4942">
        <w:rPr>
          <w:rFonts w:ascii="Times New Roman" w:eastAsia="Times New Roman" w:hAnsi="Times New Roman" w:cs="Times New Roman"/>
          <w:color w:val="000000"/>
          <w:sz w:val="24"/>
          <w:szCs w:val="24"/>
        </w:rPr>
        <w:t>of the applicant’s</w:t>
      </w:r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nguage </w:t>
      </w:r>
      <w:r w:rsidR="00CB4942">
        <w:rPr>
          <w:rFonts w:ascii="Times New Roman" w:eastAsia="Times New Roman" w:hAnsi="Times New Roman" w:cs="Times New Roman"/>
          <w:color w:val="000000"/>
          <w:sz w:val="24"/>
          <w:szCs w:val="24"/>
        </w:rPr>
        <w:t>skills</w:t>
      </w:r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he applicant’s contact information (telephone number, e-mail address, postal address), ORCID iD number, scientific, pedagogical, organisational, as well as other professional work experience, </w:t>
      </w:r>
      <w:r w:rsidR="006A19E2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lification </w:t>
      </w:r>
      <w:r w:rsidR="006A19E2">
        <w:rPr>
          <w:rFonts w:ascii="Times New Roman" w:eastAsia="Times New Roman" w:hAnsi="Times New Roman" w:cs="Times New Roman"/>
          <w:color w:val="000000"/>
          <w:sz w:val="24"/>
          <w:szCs w:val="24"/>
        </w:rPr>
        <w:t>development</w:t>
      </w:r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, major publications, other information, which more fully characterises the the applicant’s qualification and compliance with the requirements, information regarding the persons who may provide re</w:t>
      </w:r>
      <w:r w:rsidR="006A19E2">
        <w:rPr>
          <w:rFonts w:ascii="Times New Roman" w:eastAsia="Times New Roman" w:hAnsi="Times New Roman" w:cs="Times New Roman"/>
          <w:color w:val="000000"/>
          <w:sz w:val="24"/>
          <w:szCs w:val="24"/>
        </w:rPr>
        <w:t>ferences</w:t>
      </w:r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, or feedback from co-operation partners the applicant has collaborated or is collaborating with</w:t>
      </w:r>
      <w:r w:rsidR="00CB49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B6768BB" w14:textId="77777777" w:rsidR="00CB4942" w:rsidRDefault="00CB4942">
      <w:pPr>
        <w:pStyle w:val="ListParagraph"/>
        <w:numPr>
          <w:ilvl w:val="2"/>
          <w:numId w:val="4"/>
        </w:numPr>
        <w:spacing w:after="0" w:line="276" w:lineRule="auto"/>
        <w:ind w:left="1843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pies of documents certify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applicant’s </w:t>
      </w:r>
      <w:r w:rsidRPr="00CB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ientific and academic degrees </w:t>
      </w:r>
    </w:p>
    <w:p w14:paraId="16AE150C" w14:textId="5C6F121D" w:rsidR="00CF2FEA" w:rsidRDefault="00CB4942">
      <w:pPr>
        <w:pStyle w:val="ListParagraph"/>
        <w:numPr>
          <w:ilvl w:val="2"/>
          <w:numId w:val="4"/>
        </w:numPr>
        <w:spacing w:after="0" w:line="276" w:lineRule="auto"/>
        <w:ind w:left="1843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earch plan for the next 6 year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rising the applicant’s vision of their academic activity at UL </w:t>
      </w:r>
      <w:r w:rsidR="002E6186">
        <w:rPr>
          <w:rFonts w:ascii="Times New Roman" w:eastAsia="Times New Roman" w:hAnsi="Times New Roman" w:cs="Times New Roman"/>
          <w:color w:val="000000"/>
          <w:sz w:val="24"/>
          <w:szCs w:val="24"/>
        </w:rPr>
        <w:t>o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xt 6 years, </w:t>
      </w:r>
      <w:r w:rsidR="007C48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clud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ir research programme, </w:t>
      </w:r>
      <w:r w:rsid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laboration or </w:t>
      </w:r>
      <w:r w:rsidR="002E6186">
        <w:rPr>
          <w:rFonts w:ascii="Times New Roman" w:eastAsia="Times New Roman" w:hAnsi="Times New Roman" w:cs="Times New Roman"/>
          <w:color w:val="000000"/>
          <w:sz w:val="24"/>
          <w:szCs w:val="24"/>
        </w:rPr>
        <w:t>contribution</w:t>
      </w:r>
      <w:r w:rsidR="007C48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the research areas of UL and beyond </w:t>
      </w:r>
    </w:p>
    <w:p w14:paraId="59CE27B2" w14:textId="04C51E25" w:rsidR="00E02818" w:rsidRDefault="00E02818" w:rsidP="00E02818">
      <w:pPr>
        <w:pStyle w:val="ListParagraph"/>
        <w:numPr>
          <w:ilvl w:val="2"/>
          <w:numId w:val="4"/>
        </w:numPr>
        <w:spacing w:after="0" w:line="276" w:lineRule="auto"/>
        <w:ind w:left="1843" w:hanging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leted form of Annex 1 to the </w:t>
      </w:r>
      <w:bookmarkStart w:id="3" w:name="_Hlk171022130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Regulation on the Competition for the tenured professor</w:t>
      </w:r>
      <w:r w:rsidR="002E6186">
        <w:rPr>
          <w:rFonts w:ascii="Times New Roman" w:eastAsia="Times New Roman" w:hAnsi="Times New Roman" w:cs="Times New Roman"/>
          <w:color w:val="000000"/>
          <w:sz w:val="24"/>
          <w:szCs w:val="24"/>
        </w:rPr>
        <w:t>ship</w:t>
      </w:r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ition</w:t>
      </w:r>
      <w:bookmarkEnd w:id="3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bookmarkStart w:id="4" w:name="_Hlk171023101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Requirements for the candidate’s special qualificat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End w:id="4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hyperlink r:id="rId12" w:history="1">
        <w:r w:rsidRPr="00D74C5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lu.lv/par-mums/vakances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hyperlink r:id="rId13" w:history="1">
        <w:r w:rsidRPr="00D74C5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lu.lv/en/about-us/vacancies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</w:p>
    <w:p w14:paraId="42C97F59" w14:textId="4A57CA83" w:rsidR="00CF2FEA" w:rsidRDefault="00E02818">
      <w:pPr>
        <w:pStyle w:val="ListParagraph"/>
        <w:numPr>
          <w:ilvl w:val="1"/>
          <w:numId w:val="4"/>
        </w:numPr>
        <w:spacing w:after="0" w:line="276" w:lineRule="auto"/>
        <w:ind w:left="1276" w:hanging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initial evaluation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applicants for tenure</w:t>
      </w:r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fess</w:t>
      </w:r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="002E6186">
        <w:rPr>
          <w:rFonts w:ascii="Times New Roman" w:eastAsia="Times New Roman" w:hAnsi="Times New Roman" w:cs="Times New Roman"/>
          <w:color w:val="000000"/>
          <w:sz w:val="24"/>
          <w:szCs w:val="24"/>
        </w:rPr>
        <w:t>ship</w:t>
      </w:r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itions</w:t>
      </w:r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all be performed by the </w:t>
      </w:r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ection </w:t>
      </w:r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>Commission</w:t>
      </w:r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in accordance with the procedures provided for </w:t>
      </w:r>
      <w:r w:rsidR="008A63A2"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the UL </w:t>
      </w:r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8A63A2"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enure Regulation</w:t>
      </w:r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</w:t>
      </w:r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Regulation</w:t>
      </w:r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reby</w:t>
      </w:r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he </w:t>
      </w:r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ection </w:t>
      </w:r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>Commission</w:t>
      </w:r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y, if necessary, inv</w:t>
      </w:r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>olve</w:t>
      </w:r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perts </w:t>
      </w:r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s work, request</w:t>
      </w:r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licants to provide</w:t>
      </w:r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 explanation of the </w:t>
      </w:r>
      <w:r w:rsidR="008A63A2"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bmitted </w:t>
      </w:r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documents</w:t>
      </w:r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>address</w:t>
      </w:r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ther institutions in order to clarify the information related to the applicant. The </w:t>
      </w:r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ection </w:t>
      </w:r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>Commission</w:t>
      </w:r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all not evaluate the applicant if the documents </w:t>
      </w:r>
      <w:r w:rsidR="00FE5B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y have </w:t>
      </w:r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bmitted do not conform to the requirements specified in the </w:t>
      </w:r>
      <w:r w:rsidR="00FE5BB9">
        <w:rPr>
          <w:rFonts w:ascii="Times New Roman" w:eastAsia="Times New Roman" w:hAnsi="Times New Roman" w:cs="Times New Roman"/>
          <w:color w:val="000000"/>
          <w:sz w:val="24"/>
          <w:szCs w:val="24"/>
        </w:rPr>
        <w:t>Regulation.</w:t>
      </w:r>
    </w:p>
    <w:p w14:paraId="472744C9" w14:textId="450691D2" w:rsidR="00CF2FEA" w:rsidRDefault="00FE5BB9">
      <w:pPr>
        <w:pStyle w:val="ListParagraph"/>
        <w:numPr>
          <w:ilvl w:val="1"/>
          <w:numId w:val="4"/>
        </w:numPr>
        <w:spacing w:after="0" w:line="276" w:lineRule="auto"/>
        <w:ind w:left="1276" w:hanging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FE5BB9">
        <w:rPr>
          <w:rFonts w:ascii="Times New Roman" w:hAnsi="Times New Roman" w:cs="Times New Roman"/>
          <w:sz w:val="24"/>
          <w:szCs w:val="24"/>
        </w:rPr>
        <w:t>he time period for conformity assessment and election of applicants to the tenur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E5BB9">
        <w:rPr>
          <w:rFonts w:ascii="Times New Roman" w:hAnsi="Times New Roman" w:cs="Times New Roman"/>
          <w:sz w:val="24"/>
          <w:szCs w:val="24"/>
        </w:rPr>
        <w:t xml:space="preserve"> professor </w:t>
      </w:r>
      <w:r>
        <w:rPr>
          <w:rFonts w:ascii="Times New Roman" w:hAnsi="Times New Roman" w:cs="Times New Roman"/>
          <w:sz w:val="24"/>
          <w:szCs w:val="24"/>
        </w:rPr>
        <w:t xml:space="preserve">position </w:t>
      </w:r>
      <w:r w:rsidRPr="00FE5BB9">
        <w:rPr>
          <w:rFonts w:ascii="Times New Roman" w:hAnsi="Times New Roman" w:cs="Times New Roman"/>
          <w:sz w:val="24"/>
          <w:szCs w:val="24"/>
        </w:rPr>
        <w:t xml:space="preserve">shall be 6 (six) weeks after the </w:t>
      </w:r>
      <w:r>
        <w:rPr>
          <w:rFonts w:ascii="Times New Roman" w:hAnsi="Times New Roman" w:cs="Times New Roman"/>
          <w:sz w:val="24"/>
          <w:szCs w:val="24"/>
        </w:rPr>
        <w:t>deadline</w:t>
      </w:r>
      <w:r w:rsidRPr="00FE5BB9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FE5BB9">
        <w:rPr>
          <w:rFonts w:ascii="Times New Roman" w:hAnsi="Times New Roman" w:cs="Times New Roman"/>
          <w:sz w:val="24"/>
          <w:szCs w:val="24"/>
        </w:rPr>
        <w:t>submission of applications.</w:t>
      </w:r>
    </w:p>
    <w:p w14:paraId="2CC462C6" w14:textId="35A13B86" w:rsidR="00CF2FEA" w:rsidRPr="001669DC" w:rsidRDefault="00FE5BB9" w:rsidP="001669DC">
      <w:pPr>
        <w:pStyle w:val="ListParagraph"/>
        <w:numPr>
          <w:ilvl w:val="0"/>
          <w:numId w:val="4"/>
        </w:numPr>
        <w:spacing w:line="276" w:lineRule="auto"/>
        <w:ind w:left="510" w:hanging="51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669DC">
        <w:rPr>
          <w:rFonts w:ascii="Times New Roman" w:eastAsia="Times New Roman" w:hAnsi="Times New Roman" w:cs="Times New Roman"/>
          <w:sz w:val="24"/>
          <w:szCs w:val="24"/>
        </w:rPr>
        <w:t>UL shall organize the election to the tenured professor</w:t>
      </w:r>
      <w:r w:rsidR="002E6186">
        <w:rPr>
          <w:rFonts w:ascii="Times New Roman" w:eastAsia="Times New Roman" w:hAnsi="Times New Roman" w:cs="Times New Roman"/>
          <w:sz w:val="24"/>
          <w:szCs w:val="24"/>
        </w:rPr>
        <w:t>ship</w:t>
      </w:r>
      <w:r w:rsidRPr="001669DC">
        <w:rPr>
          <w:rFonts w:ascii="Times New Roman" w:eastAsia="Times New Roman" w:hAnsi="Times New Roman" w:cs="Times New Roman"/>
          <w:sz w:val="24"/>
          <w:szCs w:val="24"/>
        </w:rPr>
        <w:t xml:space="preserve"> position in accordance with the </w:t>
      </w:r>
      <w:r w:rsidR="0076198B" w:rsidRPr="001669DC">
        <w:rPr>
          <w:rFonts w:ascii="Times New Roman" w:eastAsia="Times New Roman" w:hAnsi="Times New Roman" w:cs="Times New Roman"/>
          <w:sz w:val="24"/>
          <w:szCs w:val="24"/>
        </w:rPr>
        <w:t>UL Tenure Regulation</w:t>
      </w:r>
      <w:r w:rsidRPr="001669DC">
        <w:rPr>
          <w:rFonts w:ascii="Times New Roman" w:eastAsia="Times New Roman" w:hAnsi="Times New Roman" w:cs="Times New Roman"/>
          <w:sz w:val="24"/>
          <w:szCs w:val="24"/>
        </w:rPr>
        <w:t xml:space="preserve"> and other laws and regulations of the Republic of Latvia and </w:t>
      </w:r>
      <w:r w:rsidR="0076198B" w:rsidRPr="001669DC">
        <w:rPr>
          <w:rFonts w:ascii="Times New Roman" w:eastAsia="Times New Roman" w:hAnsi="Times New Roman" w:cs="Times New Roman"/>
          <w:sz w:val="24"/>
          <w:szCs w:val="24"/>
        </w:rPr>
        <w:t>UL.</w:t>
      </w:r>
    </w:p>
    <w:p w14:paraId="050E16B5" w14:textId="77777777" w:rsidR="00CF2FEA" w:rsidRDefault="00CF2FEA">
      <w:pPr>
        <w:spacing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889C9E4" w14:textId="77777777" w:rsidR="00CF2FEA" w:rsidRDefault="00CF2FEA">
      <w:pPr>
        <w:spacing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912E2C8" w14:textId="77777777" w:rsidR="00CF2FEA" w:rsidRDefault="00CF2FEA">
      <w:pPr>
        <w:spacing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492D9EA" w14:textId="77777777" w:rsidR="00CF2FEA" w:rsidRDefault="00CF2FEA">
      <w:pPr>
        <w:spacing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0BEB5E2" w14:textId="77777777" w:rsidR="00CF2FEA" w:rsidRDefault="00CF2FEA">
      <w:pPr>
        <w:spacing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F546AB4" w14:textId="77777777" w:rsidR="00CF2FEA" w:rsidRDefault="00CF2FEA">
      <w:pPr>
        <w:spacing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48E5FCB" w14:textId="77777777" w:rsidR="00CF2FEA" w:rsidRDefault="00CF2FEA">
      <w:pPr>
        <w:spacing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4FDD7E0" w14:textId="77777777" w:rsidR="00CF2FEA" w:rsidRDefault="00CF2FEA">
      <w:pPr>
        <w:spacing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94F59DB" w14:textId="77777777" w:rsidR="00CF2FEA" w:rsidRDefault="00CF2FEA">
      <w:pPr>
        <w:spacing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4370A37" w14:textId="77777777" w:rsidR="00CF2FEA" w:rsidRDefault="00141689">
      <w:pPr>
        <w:spacing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br w:type="page"/>
      </w:r>
    </w:p>
    <w:p w14:paraId="6E8FA9C8" w14:textId="47C3F436" w:rsidR="00CF2FEA" w:rsidRDefault="0076198B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Annex </w:t>
      </w:r>
      <w:r w:rsidR="00141689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o the</w:t>
      </w:r>
    </w:p>
    <w:p w14:paraId="054899FE" w14:textId="77777777" w:rsidR="008B7582" w:rsidRDefault="00141689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6198B" w:rsidRPr="0076198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egulation on Competition </w:t>
      </w:r>
    </w:p>
    <w:p w14:paraId="18715AA4" w14:textId="34002999" w:rsidR="00CF2FEA" w:rsidRDefault="0076198B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6198B">
        <w:rPr>
          <w:rFonts w:ascii="Times New Roman" w:eastAsia="Times New Roman" w:hAnsi="Times New Roman" w:cs="Times New Roman"/>
          <w:i/>
          <w:iCs/>
          <w:sz w:val="24"/>
          <w:szCs w:val="24"/>
        </w:rPr>
        <w:t>for tenured professor</w:t>
      </w:r>
      <w:r w:rsidR="008B7582">
        <w:rPr>
          <w:rFonts w:ascii="Times New Roman" w:eastAsia="Times New Roman" w:hAnsi="Times New Roman" w:cs="Times New Roman"/>
          <w:i/>
          <w:iCs/>
          <w:sz w:val="24"/>
          <w:szCs w:val="24"/>
        </w:rPr>
        <w:t>ship</w:t>
      </w:r>
      <w:r w:rsidRPr="0076198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osition</w:t>
      </w:r>
    </w:p>
    <w:p w14:paraId="4FAEF827" w14:textId="77777777" w:rsidR="00CF2FEA" w:rsidRDefault="00CF2FEA">
      <w:pPr>
        <w:spacing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E214670" w14:textId="2F3FF7A8" w:rsidR="00CF2FEA" w:rsidRDefault="001669DC">
      <w:pPr>
        <w:pStyle w:val="paragraph"/>
        <w:spacing w:before="0" w:beforeAutospacing="0" w:after="0" w:afterAutospacing="0"/>
        <w:jc w:val="center"/>
        <w:rPr>
          <w:rStyle w:val="eop"/>
          <w:rFonts w:eastAsia="Calibri"/>
          <w:color w:val="000000"/>
          <w:sz w:val="22"/>
          <w:szCs w:val="22"/>
        </w:rPr>
      </w:pPr>
      <w:r w:rsidRPr="001669DC">
        <w:rPr>
          <w:rStyle w:val="normaltextrun"/>
          <w:b/>
          <w:bCs/>
          <w:i/>
          <w:iCs/>
          <w:color w:val="000000"/>
        </w:rPr>
        <w:t xml:space="preserve">Requirements for the </w:t>
      </w:r>
      <w:r>
        <w:rPr>
          <w:rStyle w:val="normaltextrun"/>
          <w:b/>
          <w:bCs/>
          <w:i/>
          <w:iCs/>
          <w:color w:val="000000"/>
        </w:rPr>
        <w:t>Applicant</w:t>
      </w:r>
      <w:r w:rsidRPr="001669DC">
        <w:rPr>
          <w:rStyle w:val="normaltextrun"/>
          <w:b/>
          <w:bCs/>
          <w:i/>
          <w:iCs/>
          <w:color w:val="000000"/>
        </w:rPr>
        <w:t xml:space="preserve">’s </w:t>
      </w:r>
      <w:r>
        <w:rPr>
          <w:rStyle w:val="normaltextrun"/>
          <w:b/>
          <w:bCs/>
          <w:i/>
          <w:iCs/>
          <w:color w:val="000000"/>
        </w:rPr>
        <w:t>S</w:t>
      </w:r>
      <w:r w:rsidRPr="001669DC">
        <w:rPr>
          <w:rStyle w:val="normaltextrun"/>
          <w:b/>
          <w:bCs/>
          <w:i/>
          <w:iCs/>
          <w:color w:val="000000"/>
        </w:rPr>
        <w:t xml:space="preserve">pecial </w:t>
      </w:r>
      <w:r>
        <w:rPr>
          <w:rStyle w:val="normaltextrun"/>
          <w:b/>
          <w:bCs/>
          <w:i/>
          <w:iCs/>
          <w:color w:val="000000"/>
        </w:rPr>
        <w:t>Q</w:t>
      </w:r>
      <w:r w:rsidRPr="001669DC">
        <w:rPr>
          <w:rStyle w:val="normaltextrun"/>
          <w:b/>
          <w:bCs/>
          <w:i/>
          <w:iCs/>
          <w:color w:val="000000"/>
        </w:rPr>
        <w:t>ualifications</w:t>
      </w:r>
    </w:p>
    <w:p w14:paraId="3D982CB4" w14:textId="77777777" w:rsidR="00CF2FEA" w:rsidRDefault="00CF2FEA">
      <w:pPr>
        <w:pStyle w:val="paragraph"/>
        <w:spacing w:before="0" w:beforeAutospacing="0" w:after="0" w:afterAutospacing="0"/>
        <w:jc w:val="center"/>
        <w:rPr>
          <w:rFonts w:ascii="Segoe UI" w:hAnsi="Segoe UI" w:cs="Segoe UI"/>
          <w:sz w:val="18"/>
          <w:szCs w:val="18"/>
        </w:rPr>
      </w:pPr>
    </w:p>
    <w:p w14:paraId="11F7BA7A" w14:textId="47AAECCB" w:rsidR="00CF2FEA" w:rsidRDefault="001669DC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RESEARCH</w:t>
      </w:r>
    </w:p>
    <w:tbl>
      <w:tblPr>
        <w:tblW w:w="8550" w:type="dxa"/>
        <w:tblLook w:val="04A0" w:firstRow="1" w:lastRow="0" w:firstColumn="1" w:lastColumn="0" w:noHBand="0" w:noVBand="1"/>
      </w:tblPr>
      <w:tblGrid>
        <w:gridCol w:w="2299"/>
        <w:gridCol w:w="1743"/>
        <w:gridCol w:w="2635"/>
        <w:gridCol w:w="1873"/>
      </w:tblGrid>
      <w:tr w:rsidR="00CF2FEA" w14:paraId="7A69BD8A" w14:textId="77777777" w:rsidTr="002648FB">
        <w:trPr>
          <w:trHeight w:val="300"/>
        </w:trPr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B99FED" w14:textId="693EAEF5" w:rsidR="00CF2FEA" w:rsidRPr="005F7D08" w:rsidRDefault="005F7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D08">
              <w:rPr>
                <w:rStyle w:val="normaltextrun"/>
                <w:rFonts w:ascii="Times New Roman" w:hAnsi="Times New Roman" w:cs="Times New Roman"/>
              </w:rPr>
              <w:t>Requirements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393D7C" w14:textId="3C296D3A" w:rsidR="00CF2FEA" w:rsidRDefault="00761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198B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Minimum requirements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F89796" w14:textId="283ABDA2" w:rsidR="00CF2FEA" w:rsidRDefault="0090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Applicant’s performance (completed by the applicant)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DC31A7" w14:textId="0939783A" w:rsidR="00CF2FEA" w:rsidRDefault="0090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Selection Commission evaluation*  (completed by the Selection Commission)</w:t>
            </w:r>
          </w:p>
        </w:tc>
      </w:tr>
      <w:tr w:rsidR="00CF2FEA" w14:paraId="6072968E" w14:textId="77777777" w:rsidTr="002648FB">
        <w:trPr>
          <w:trHeight w:val="300"/>
        </w:trPr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41149D" w14:textId="01BC7FDB" w:rsidR="00CF2FEA" w:rsidRDefault="0014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Aut</w:t>
            </w:r>
            <w:r w:rsidR="001669DC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hor’s 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518C5" w:rsidRPr="00D518C5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Hirss Index of </w:t>
            </w:r>
            <w:r w:rsidR="00D518C5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s</w:t>
            </w:r>
            <w:r w:rsidR="00D518C5" w:rsidRPr="00D518C5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cientific publications (without self-citation) by SCOPUS or Web of Science database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C0ABEC" w14:textId="735CE61E" w:rsidR="00CF2FEA" w:rsidRDefault="00BE72CB" w:rsidP="0015425C">
            <w:pPr>
              <w:pStyle w:val="paragrap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902AE4" w14:textId="28F11490" w:rsidR="00CF2FEA" w:rsidRDefault="001669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Number</w:t>
            </w:r>
            <w:r w:rsidR="002648FB">
              <w:rPr>
                <w:rStyle w:val="normaltextrun"/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Style w:val="normaltextrun"/>
                <w:rFonts w:ascii="Times New Roman" w:eastAsia="Times New Roman" w:hAnsi="Times New Roman" w:cs="Times New Roman"/>
              </w:rPr>
              <w:t>databas</w:t>
            </w:r>
            <w:r w:rsidR="005625D1">
              <w:rPr>
                <w:rStyle w:val="normaltextrun"/>
                <w:rFonts w:ascii="Times New Roman" w:eastAsia="Times New Roman" w:hAnsi="Times New Roman" w:cs="Times New Roman"/>
              </w:rPr>
              <w:t>e</w:t>
            </w:r>
            <w:r w:rsidR="002648FB">
              <w:rPr>
                <w:rStyle w:val="normaltextrun"/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CA427A" w14:textId="080C6A1A" w:rsidR="00CF2FEA" w:rsidRDefault="005F7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D08">
              <w:rPr>
                <w:rStyle w:val="normaltextrun"/>
                <w:rFonts w:ascii="Times New Roman" w:eastAsia="Times New Roman" w:hAnsi="Times New Roman" w:cs="Times New Roman"/>
              </w:rPr>
              <w:t>E</w:t>
            </w:r>
            <w:r w:rsidRPr="005F7D08">
              <w:rPr>
                <w:rStyle w:val="normaltextrun"/>
                <w:rFonts w:ascii="Times New Roman" w:hAnsi="Times New Roman" w:cs="Times New Roman"/>
              </w:rPr>
              <w:t>valuation</w:t>
            </w:r>
            <w:r w:rsidR="00141689">
              <w:rPr>
                <w:rStyle w:val="normaltextrun"/>
                <w:rFonts w:ascii="Times New Roman" w:eastAsia="Times New Roman" w:hAnsi="Times New Roman" w:cs="Times New Roman"/>
              </w:rPr>
              <w:t>:</w:t>
            </w:r>
          </w:p>
          <w:p w14:paraId="7F64FE09" w14:textId="77777777" w:rsidR="00CF2FEA" w:rsidRDefault="00CF2FEA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</w:p>
        </w:tc>
      </w:tr>
      <w:tr w:rsidR="00871618" w14:paraId="0B784ADF" w14:textId="77777777" w:rsidTr="002648FB">
        <w:trPr>
          <w:trHeight w:val="300"/>
        </w:trPr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4E4961" w14:textId="2F6E45BD" w:rsidR="00871618" w:rsidRDefault="00871618" w:rsidP="00871618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Publi</w:t>
            </w:r>
            <w:r w:rsidR="001669DC">
              <w:rPr>
                <w:rStyle w:val="normaltextrun"/>
                <w:rFonts w:ascii="Times New Roman" w:eastAsia="Times New Roman" w:hAnsi="Times New Roman" w:cs="Times New Roman"/>
              </w:rPr>
              <w:t>cations indexed in</w:t>
            </w:r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SCOPUS</w:t>
            </w:r>
            <w:r w:rsidR="003736DF">
              <w:rPr>
                <w:rStyle w:val="normaltextrun"/>
                <w:rFonts w:ascii="Times New Roman" w:eastAsia="Times New Roman" w:hAnsi="Times New Roman" w:cs="Times New Roman"/>
              </w:rPr>
              <w:t>,</w:t>
            </w:r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Web of Science</w:t>
            </w:r>
            <w:r w:rsidR="003736DF" w:rsidRPr="003736DF"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r w:rsidR="001669DC">
              <w:rPr>
                <w:rStyle w:val="normaltextrun"/>
                <w:rFonts w:ascii="Times New Roman" w:hAnsi="Times New Roman" w:cs="Times New Roman"/>
              </w:rPr>
              <w:t>and</w:t>
            </w:r>
            <w:r w:rsidR="003736DF" w:rsidRPr="003736DF">
              <w:rPr>
                <w:rStyle w:val="normaltextrun"/>
                <w:rFonts w:ascii="Times New Roman" w:hAnsi="Times New Roman" w:cs="Times New Roman"/>
              </w:rPr>
              <w:t xml:space="preserve"> ERIH PLUS</w:t>
            </w:r>
            <w:r w:rsidR="001669DC">
              <w:rPr>
                <w:rStyle w:val="normaltextrun"/>
                <w:rFonts w:ascii="Times New Roman" w:hAnsi="Times New Roman" w:cs="Times New Roman"/>
              </w:rPr>
              <w:t xml:space="preserve"> databases </w:t>
            </w:r>
            <w:r w:rsidR="00D518C5">
              <w:rPr>
                <w:rStyle w:val="normaltextrun"/>
                <w:rFonts w:ascii="Times New Roman" w:hAnsi="Times New Roman" w:cs="Times New Roman"/>
              </w:rPr>
              <w:t>over</w:t>
            </w:r>
            <w:r w:rsidR="001669DC">
              <w:rPr>
                <w:rStyle w:val="normaltextrun"/>
                <w:rFonts w:ascii="Times New Roman" w:hAnsi="Times New Roman" w:cs="Times New Roman"/>
              </w:rPr>
              <w:t xml:space="preserve"> recent</w:t>
            </w:r>
            <w:r w:rsidRPr="0015425C">
              <w:rPr>
                <w:rStyle w:val="normaltextrun"/>
                <w:rFonts w:ascii="Times New Roman" w:hAnsi="Times New Roman" w:cs="Times New Roman"/>
              </w:rPr>
              <w:t xml:space="preserve"> 6 </w:t>
            </w:r>
            <w:r w:rsidR="001669DC">
              <w:rPr>
                <w:rStyle w:val="normaltextrun"/>
                <w:rFonts w:ascii="Times New Roman" w:hAnsi="Times New Roman" w:cs="Times New Roman"/>
              </w:rPr>
              <w:t>years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E9BC40" w14:textId="77777777" w:rsidR="00871618" w:rsidRDefault="00871618" w:rsidP="00871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5</w:t>
            </w:r>
          </w:p>
          <w:p w14:paraId="6A61E4B4" w14:textId="5DE7E074" w:rsidR="00871618" w:rsidRDefault="00871618" w:rsidP="00871618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Style w:val="eop"/>
              </w:rPr>
              <w:t> 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8FBEC2" w14:textId="64769CC3" w:rsidR="00871618" w:rsidRDefault="001669DC" w:rsidP="00871618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Number</w:t>
            </w:r>
            <w:r w:rsidR="00871618">
              <w:rPr>
                <w:rStyle w:val="normaltextrun"/>
                <w:rFonts w:ascii="Times New Roman" w:eastAsia="Times New Roman" w:hAnsi="Times New Roman" w:cs="Times New Roman"/>
              </w:rPr>
              <w:t xml:space="preserve">,  </w:t>
            </w:r>
            <w:r>
              <w:rPr>
                <w:rStyle w:val="normaltextrun"/>
                <w:rFonts w:ascii="Times New Roman" w:eastAsia="Times New Roman" w:hAnsi="Times New Roman" w:cs="Times New Roman"/>
              </w:rPr>
              <w:t>list of publications in the attachment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95EB7F" w14:textId="426ADC51" w:rsidR="00871618" w:rsidRDefault="005F7D08" w:rsidP="00871618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  <w:r w:rsidRPr="005F7D08">
              <w:rPr>
                <w:rStyle w:val="normaltextrun"/>
                <w:rFonts w:ascii="Times New Roman" w:eastAsia="Times New Roman" w:hAnsi="Times New Roman" w:cs="Times New Roman"/>
              </w:rPr>
              <w:t>Evaluation</w:t>
            </w:r>
            <w:r>
              <w:rPr>
                <w:rStyle w:val="normaltextrun"/>
                <w:rFonts w:ascii="Times New Roman" w:eastAsia="Times New Roman" w:hAnsi="Times New Roman" w:cs="Times New Roman"/>
              </w:rPr>
              <w:t>:</w:t>
            </w:r>
          </w:p>
        </w:tc>
      </w:tr>
      <w:tr w:rsidR="00871618" w14:paraId="47CE98C2" w14:textId="77777777" w:rsidTr="002648FB">
        <w:trPr>
          <w:trHeight w:val="300"/>
        </w:trPr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06A605" w14:textId="67B49132" w:rsidR="00871618" w:rsidRDefault="00D518C5" w:rsidP="008716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Involvement in research and development projects over recent </w:t>
            </w:r>
            <w:r w:rsidR="00871618">
              <w:rPr>
                <w:rStyle w:val="normaltextrun"/>
                <w:rFonts w:ascii="Times New Roman" w:eastAsia="Times New Roman" w:hAnsi="Times New Roman" w:cs="Times New Roman"/>
              </w:rPr>
              <w:t xml:space="preserve">6 </w:t>
            </w:r>
            <w:r>
              <w:rPr>
                <w:rStyle w:val="normaltextrun"/>
                <w:rFonts w:ascii="Times New Roman" w:eastAsia="Times New Roman" w:hAnsi="Times New Roman" w:cs="Times New Roman"/>
              </w:rPr>
              <w:t>years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1BDEE4" w14:textId="543F794D" w:rsidR="00871618" w:rsidRPr="00E5683F" w:rsidRDefault="00871618" w:rsidP="00871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hAnsi="Times New Roman" w:cs="Times New Roman"/>
              </w:rPr>
              <w:t>2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4298D5" w14:textId="1EACF3E4" w:rsidR="00871618" w:rsidRPr="00FF7FEE" w:rsidRDefault="00871618" w:rsidP="008716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7FEE">
              <w:rPr>
                <w:rStyle w:val="normaltextrun"/>
                <w:rFonts w:ascii="Times New Roman" w:eastAsia="Times New Roman" w:hAnsi="Times New Roman" w:cs="Times New Roman"/>
              </w:rPr>
              <w:t>Proje</w:t>
            </w:r>
            <w:r w:rsidR="00FF7FEE" w:rsidRPr="00FF7FEE">
              <w:rPr>
                <w:rStyle w:val="normaltextrun"/>
                <w:rFonts w:ascii="Times New Roman" w:eastAsia="Times New Roman" w:hAnsi="Times New Roman" w:cs="Times New Roman"/>
              </w:rPr>
              <w:t>c</w:t>
            </w:r>
            <w:r w:rsidR="00FF7FEE" w:rsidRPr="00FF7FEE">
              <w:rPr>
                <w:rStyle w:val="normaltextrun"/>
                <w:rFonts w:ascii="Times New Roman" w:hAnsi="Times New Roman" w:cs="Times New Roman"/>
              </w:rPr>
              <w:t>t title, time, role</w:t>
            </w:r>
            <w:r w:rsidRPr="00FF7FEE">
              <w:rPr>
                <w:rStyle w:val="normaltextrun"/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4B5A28" w14:textId="5EEED22C" w:rsidR="00871618" w:rsidRDefault="005F7D08" w:rsidP="00871618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  <w:r w:rsidRPr="005F7D08">
              <w:rPr>
                <w:rStyle w:val="normaltextrun"/>
                <w:rFonts w:ascii="Times New Roman" w:eastAsia="Times New Roman" w:hAnsi="Times New Roman" w:cs="Times New Roman"/>
              </w:rPr>
              <w:t>Evaluation</w:t>
            </w:r>
            <w:r>
              <w:rPr>
                <w:rStyle w:val="normaltextrun"/>
                <w:rFonts w:ascii="Times New Roman" w:eastAsia="Times New Roman" w:hAnsi="Times New Roman" w:cs="Times New Roman"/>
              </w:rPr>
              <w:t>:</w:t>
            </w:r>
          </w:p>
        </w:tc>
      </w:tr>
      <w:tr w:rsidR="00871618" w14:paraId="7D3831BC" w14:textId="77777777" w:rsidTr="002648FB">
        <w:trPr>
          <w:trHeight w:val="300"/>
        </w:trPr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79E34C" w14:textId="4EB56242" w:rsidR="00871618" w:rsidRPr="00FF7FEE" w:rsidRDefault="00FF7FEE" w:rsidP="00871618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  <w:r w:rsidRPr="00FF7FEE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D</w:t>
            </w:r>
            <w:r w:rsidRPr="00FF7FEE">
              <w:rPr>
                <w:rStyle w:val="normaltextrun"/>
                <w:rFonts w:ascii="Times New Roman" w:hAnsi="Times New Roman" w:cs="Times New Roman"/>
              </w:rPr>
              <w:t>evelopment of scientific qualifications in foreign institutions of higher education and research</w:t>
            </w:r>
            <w:r w:rsidR="00871618" w:rsidRPr="00FF7FEE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11DAE2" w14:textId="7493ABC0" w:rsidR="00871618" w:rsidRPr="00E5683F" w:rsidRDefault="00871618" w:rsidP="00871618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070F1B" w14:textId="2B8B5066" w:rsidR="00871618" w:rsidRPr="005625D1" w:rsidRDefault="00871618" w:rsidP="00871618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  <w:r w:rsidRPr="005625D1">
              <w:rPr>
                <w:rStyle w:val="normaltextrun"/>
                <w:rFonts w:ascii="Times New Roman" w:eastAsia="Times New Roman" w:hAnsi="Times New Roman" w:cs="Times New Roman"/>
              </w:rPr>
              <w:t>Instit</w:t>
            </w:r>
            <w:r w:rsidR="00FF7FEE" w:rsidRPr="005625D1">
              <w:rPr>
                <w:rStyle w:val="normaltextrun"/>
                <w:rFonts w:ascii="Times New Roman" w:eastAsia="Times New Roman" w:hAnsi="Times New Roman" w:cs="Times New Roman"/>
              </w:rPr>
              <w:t>u</w:t>
            </w:r>
            <w:r w:rsidR="00FF7FEE" w:rsidRPr="005625D1">
              <w:rPr>
                <w:rStyle w:val="normaltextrun"/>
                <w:rFonts w:ascii="Times New Roman" w:hAnsi="Times New Roman" w:cs="Times New Roman"/>
              </w:rPr>
              <w:t>tion</w:t>
            </w:r>
            <w:r w:rsidRPr="005625D1">
              <w:rPr>
                <w:rStyle w:val="normaltextrun"/>
                <w:rFonts w:ascii="Times New Roman" w:eastAsia="Times New Roman" w:hAnsi="Times New Roman" w:cs="Times New Roman"/>
              </w:rPr>
              <w:t xml:space="preserve">, </w:t>
            </w:r>
            <w:r w:rsidR="00FF7FEE" w:rsidRPr="005625D1">
              <w:rPr>
                <w:rStyle w:val="normaltextrun"/>
                <w:rFonts w:ascii="Times New Roman" w:eastAsia="Times New Roman" w:hAnsi="Times New Roman" w:cs="Times New Roman"/>
              </w:rPr>
              <w:t>t</w:t>
            </w:r>
            <w:r w:rsidR="00FF7FEE" w:rsidRPr="005625D1">
              <w:rPr>
                <w:rStyle w:val="normaltextrun"/>
                <w:rFonts w:ascii="Times New Roman" w:hAnsi="Times New Roman" w:cs="Times New Roman"/>
              </w:rPr>
              <w:t>ime</w:t>
            </w:r>
            <w:r w:rsidRPr="005625D1">
              <w:rPr>
                <w:rStyle w:val="normaltextrun"/>
                <w:rFonts w:ascii="Times New Roman" w:eastAsia="Times New Roman" w:hAnsi="Times New Roman" w:cs="Times New Roman"/>
              </w:rPr>
              <w:t xml:space="preserve">, </w:t>
            </w:r>
            <w:r w:rsidR="00FF7FEE" w:rsidRPr="005625D1">
              <w:rPr>
                <w:rStyle w:val="normaltextrun"/>
                <w:rFonts w:ascii="Times New Roman" w:eastAsia="Times New Roman" w:hAnsi="Times New Roman" w:cs="Times New Roman"/>
              </w:rPr>
              <w:t>a</w:t>
            </w:r>
            <w:r w:rsidR="00FF7FEE" w:rsidRPr="005625D1">
              <w:rPr>
                <w:rStyle w:val="normaltextrun"/>
                <w:rFonts w:ascii="Times New Roman" w:hAnsi="Times New Roman" w:cs="Times New Roman"/>
              </w:rPr>
              <w:t>im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D20C8B" w14:textId="3934F7D2" w:rsidR="00871618" w:rsidRDefault="005F7D08" w:rsidP="008716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D08">
              <w:rPr>
                <w:rStyle w:val="normaltextrun"/>
                <w:rFonts w:ascii="Times New Roman" w:eastAsia="Times New Roman" w:hAnsi="Times New Roman" w:cs="Times New Roman"/>
              </w:rPr>
              <w:t>Evaluation</w:t>
            </w:r>
            <w:r w:rsidR="00871618">
              <w:rPr>
                <w:rStyle w:val="normaltextrun"/>
                <w:rFonts w:ascii="Times New Roman" w:eastAsia="Times New Roman" w:hAnsi="Times New Roman" w:cs="Times New Roman"/>
              </w:rPr>
              <w:t>:</w:t>
            </w:r>
          </w:p>
          <w:p w14:paraId="54DB5427" w14:textId="77777777" w:rsidR="00871618" w:rsidRDefault="00871618" w:rsidP="00871618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</w:p>
        </w:tc>
      </w:tr>
      <w:tr w:rsidR="00871618" w14:paraId="2D18E3A1" w14:textId="77777777" w:rsidTr="002648FB">
        <w:trPr>
          <w:trHeight w:val="300"/>
        </w:trPr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0E6C51" w14:textId="26D6EA6D" w:rsidR="00871618" w:rsidRPr="00D518C5" w:rsidRDefault="00D518C5" w:rsidP="00871618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  <w:r w:rsidRPr="00D518C5">
              <w:rPr>
                <w:rFonts w:ascii="Times New Roman" w:eastAsia="Times New Roman" w:hAnsi="Times New Roman" w:cs="Times New Roman"/>
                <w:color w:val="000000"/>
              </w:rPr>
              <w:t>Research plan for next</w:t>
            </w:r>
            <w:r w:rsidR="00871618" w:rsidRPr="00D518C5">
              <w:rPr>
                <w:rFonts w:ascii="Times New Roman" w:eastAsia="Times New Roman" w:hAnsi="Times New Roman" w:cs="Times New Roman"/>
                <w:color w:val="000000"/>
              </w:rPr>
              <w:t xml:space="preserve"> 6 </w:t>
            </w:r>
            <w:r w:rsidRPr="00D518C5">
              <w:rPr>
                <w:rFonts w:ascii="Times New Roman" w:eastAsia="Times New Roman" w:hAnsi="Times New Roman" w:cs="Times New Roman"/>
                <w:color w:val="000000"/>
              </w:rPr>
              <w:t>years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5E4747" w14:textId="175D7A8F" w:rsidR="00871618" w:rsidRDefault="002648FB" w:rsidP="00871618">
            <w:pPr>
              <w:spacing w:after="0" w:line="240" w:lineRule="auto"/>
              <w:jc w:val="center"/>
              <w:rPr>
                <w:rStyle w:val="normaltextrun"/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I</w:t>
            </w:r>
            <w:r w:rsidR="005625D1">
              <w:rPr>
                <w:rStyle w:val="normaltextrun"/>
                <w:rFonts w:ascii="Times New Roman" w:eastAsia="Times New Roman" w:hAnsi="Times New Roman" w:cs="Times New Roman"/>
              </w:rPr>
              <w:t>ncludes the specifics of the field</w:t>
            </w:r>
            <w:r>
              <w:rPr>
                <w:rStyle w:val="FootnoteReference"/>
                <w:rFonts w:ascii="Times New Roman" w:eastAsia="Times New Roman" w:hAnsi="Times New Roman" w:cs="Times New Roman"/>
              </w:rPr>
              <w:footnoteReference w:id="1"/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E13F57" w14:textId="5B4A7D31" w:rsidR="00871618" w:rsidRDefault="005625D1" w:rsidP="00871618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Provide the title of the annex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47D090" w14:textId="4BFA80F9" w:rsidR="00871618" w:rsidRDefault="005F7D08" w:rsidP="00871618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  <w:r w:rsidRPr="005F7D08">
              <w:rPr>
                <w:rStyle w:val="normaltextrun"/>
                <w:rFonts w:ascii="Times New Roman" w:eastAsia="Times New Roman" w:hAnsi="Times New Roman" w:cs="Times New Roman"/>
              </w:rPr>
              <w:t>Evaluation</w:t>
            </w:r>
            <w:r w:rsidR="00871618">
              <w:rPr>
                <w:rStyle w:val="normaltextrun"/>
                <w:rFonts w:ascii="Times New Roman" w:eastAsia="Times New Roman" w:hAnsi="Times New Roman" w:cs="Times New Roman"/>
              </w:rPr>
              <w:t>:</w:t>
            </w:r>
          </w:p>
        </w:tc>
      </w:tr>
    </w:tbl>
    <w:p w14:paraId="2EE15D9F" w14:textId="77777777" w:rsidR="00CF2FEA" w:rsidRDefault="00141689">
      <w:pPr>
        <w:pStyle w:val="paragraph"/>
        <w:spacing w:before="0" w:beforeAutospacing="0" w:after="0" w:afterAutospacing="0"/>
        <w:rPr>
          <w:rStyle w:val="eop"/>
          <w:rFonts w:eastAsia="Calibri"/>
          <w:sz w:val="22"/>
          <w:szCs w:val="22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rFonts w:eastAsia="Calibri"/>
          <w:sz w:val="22"/>
          <w:szCs w:val="22"/>
        </w:rPr>
        <w:t> </w:t>
      </w:r>
    </w:p>
    <w:p w14:paraId="41746AF4" w14:textId="06731FEC" w:rsidR="00871618" w:rsidRDefault="00871618" w:rsidP="00871618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PEDAGO</w:t>
      </w:r>
      <w:r w:rsidR="00FF7FEE">
        <w:rPr>
          <w:rStyle w:val="normaltextrun"/>
          <w:b/>
          <w:bCs/>
        </w:rPr>
        <w:t xml:space="preserve">GICAL </w:t>
      </w:r>
      <w:r w:rsidR="00BE72CB">
        <w:rPr>
          <w:rStyle w:val="normaltextrun"/>
          <w:b/>
          <w:bCs/>
        </w:rPr>
        <w:t>WORK</w:t>
      </w:r>
    </w:p>
    <w:tbl>
      <w:tblPr>
        <w:tblW w:w="8745" w:type="dxa"/>
        <w:tblLook w:val="04A0" w:firstRow="1" w:lastRow="0" w:firstColumn="1" w:lastColumn="0" w:noHBand="0" w:noVBand="1"/>
      </w:tblPr>
      <w:tblGrid>
        <w:gridCol w:w="2839"/>
        <w:gridCol w:w="1365"/>
        <w:gridCol w:w="2501"/>
        <w:gridCol w:w="2040"/>
      </w:tblGrid>
      <w:tr w:rsidR="00D51CF2" w14:paraId="14C6E855" w14:textId="77777777" w:rsidTr="0067404F">
        <w:trPr>
          <w:trHeight w:val="300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7ECEE" w14:textId="51EEEB72" w:rsidR="00871618" w:rsidRDefault="005F7D08" w:rsidP="006740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D08">
              <w:rPr>
                <w:rStyle w:val="normaltextrun"/>
                <w:rFonts w:ascii="Times New Roman" w:eastAsia="Times New Roman" w:hAnsi="Times New Roman" w:cs="Times New Roman"/>
              </w:rPr>
              <w:t>Requirements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93B94" w14:textId="63F7D2A5" w:rsidR="00871618" w:rsidRPr="0076198B" w:rsidRDefault="00871618" w:rsidP="006740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198B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Minim</w:t>
            </w:r>
            <w:r w:rsidR="0076198B" w:rsidRPr="0076198B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u</w:t>
            </w:r>
            <w:r w:rsidR="0076198B" w:rsidRPr="0076198B">
              <w:rPr>
                <w:rStyle w:val="normaltextrun"/>
                <w:rFonts w:ascii="Times New Roman" w:hAnsi="Times New Roman" w:cs="Times New Roman"/>
                <w:color w:val="000000"/>
              </w:rPr>
              <w:t>m requirements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F83CB" w14:textId="5A86F4DF" w:rsidR="00871618" w:rsidRDefault="00906AF6" w:rsidP="0067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Applicant’s performance (completed by the applicant)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FD339" w14:textId="707915A7" w:rsidR="00871618" w:rsidRDefault="00906AF6" w:rsidP="00674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Selection Commission evaluation*  (completed by the Selection Commission)</w:t>
            </w:r>
          </w:p>
        </w:tc>
      </w:tr>
      <w:tr w:rsidR="00D51CF2" w14:paraId="60D4F41A" w14:textId="77777777" w:rsidTr="0067404F">
        <w:trPr>
          <w:trHeight w:val="300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BC851" w14:textId="31D2BCA7" w:rsidR="00871618" w:rsidRDefault="00D51CF2" w:rsidP="0067404F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Supervision of doctoral students over recent 6 years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0912E" w14:textId="494FDADF" w:rsidR="00871618" w:rsidRDefault="00BE72CB" w:rsidP="0067404F">
            <w:pPr>
              <w:spacing w:after="0" w:line="240" w:lineRule="auto"/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normaltextrun"/>
                <w:rFonts w:ascii="Times New Roman" w:hAnsi="Times New Roman" w:cs="Times New Roman"/>
              </w:rPr>
              <w:t>1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E9609" w14:textId="5F797A09" w:rsidR="00871618" w:rsidRDefault="00D51CF2" w:rsidP="0067404F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  <w:r w:rsidRP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Doctoral student’s name, last name, theme of the thesis, institution, date of defence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EA8B7" w14:textId="2962E915" w:rsidR="00871618" w:rsidRDefault="00906AF6" w:rsidP="006740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AF6">
              <w:rPr>
                <w:rStyle w:val="normaltextrun"/>
                <w:rFonts w:ascii="Times New Roman" w:eastAsia="Times New Roman" w:hAnsi="Times New Roman" w:cs="Times New Roman"/>
              </w:rPr>
              <w:t>Evaluation</w:t>
            </w:r>
            <w:r w:rsidR="00871618">
              <w:rPr>
                <w:rStyle w:val="normaltextrun"/>
                <w:rFonts w:ascii="Times New Roman" w:eastAsia="Times New Roman" w:hAnsi="Times New Roman" w:cs="Times New Roman"/>
              </w:rPr>
              <w:t>:</w:t>
            </w:r>
          </w:p>
          <w:p w14:paraId="3F8B5F54" w14:textId="77777777" w:rsidR="00871618" w:rsidRDefault="00871618" w:rsidP="0067404F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51CF2" w14:paraId="796C3512" w14:textId="77777777" w:rsidTr="0067404F">
        <w:trPr>
          <w:trHeight w:val="300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8A4F7" w14:textId="13DFFA24" w:rsidR="00871618" w:rsidRPr="00871618" w:rsidRDefault="00D51CF2" w:rsidP="0067404F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Number of the supervised and defended doctoral thesis over recent 6 years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D42E3" w14:textId="0087D417" w:rsidR="00871618" w:rsidRDefault="00BE72CB" w:rsidP="0067404F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</w:rPr>
            </w:pPr>
            <w:r>
              <w:rPr>
                <w:rStyle w:val="normaltextrun"/>
                <w:rFonts w:ascii="Times New Roman" w:hAnsi="Times New Roman" w:cs="Times New Roman"/>
              </w:rPr>
              <w:t>1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BF047" w14:textId="44B3079D" w:rsidR="00871618" w:rsidRDefault="00871618" w:rsidP="0067404F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Do</w:t>
            </w:r>
            <w:r w:rsid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ctoral student’s name, last name, theme of the thesis, institution, date of defence 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E8308" w14:textId="43BE316F" w:rsidR="00871618" w:rsidRDefault="00906AF6" w:rsidP="008716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AF6">
              <w:rPr>
                <w:rStyle w:val="normaltextrun"/>
                <w:rFonts w:ascii="Times New Roman" w:eastAsia="Times New Roman" w:hAnsi="Times New Roman" w:cs="Times New Roman"/>
              </w:rPr>
              <w:t>Evaluation</w:t>
            </w:r>
            <w:r w:rsidR="00871618">
              <w:rPr>
                <w:rStyle w:val="normaltextrun"/>
                <w:rFonts w:ascii="Times New Roman" w:eastAsia="Times New Roman" w:hAnsi="Times New Roman" w:cs="Times New Roman"/>
              </w:rPr>
              <w:t>:</w:t>
            </w:r>
          </w:p>
          <w:p w14:paraId="77EDD0B2" w14:textId="77777777" w:rsidR="00871618" w:rsidRDefault="00871618" w:rsidP="0067404F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</w:p>
        </w:tc>
      </w:tr>
      <w:tr w:rsidR="00D51CF2" w14:paraId="0FEF0565" w14:textId="77777777" w:rsidTr="0067404F">
        <w:trPr>
          <w:trHeight w:val="300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B6D2D" w14:textId="46A70EBE" w:rsidR="00871618" w:rsidRDefault="00FF7FEE" w:rsidP="0067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lastRenderedPageBreak/>
              <w:t>Experience as a faculty member, incl.</w:t>
            </w:r>
            <w:r w:rsid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course design and implementation</w:t>
            </w:r>
            <w:r w:rsidR="00871618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  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84A49" w14:textId="77777777" w:rsidR="00871618" w:rsidRDefault="00871618" w:rsidP="0067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6C4CA" w14:textId="012C4641" w:rsidR="00871618" w:rsidRPr="002648FB" w:rsidRDefault="005F7D08" w:rsidP="006740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D08">
              <w:rPr>
                <w:rFonts w:ascii="Times New Roman" w:eastAsia="Times New Roman" w:hAnsi="Times New Roman" w:cs="Times New Roman"/>
              </w:rPr>
              <w:t>Description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82D03" w14:textId="7F5F818E" w:rsidR="00871618" w:rsidRDefault="00906AF6" w:rsidP="006740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AF6">
              <w:rPr>
                <w:rStyle w:val="normaltextrun"/>
                <w:rFonts w:ascii="Times New Roman" w:eastAsia="Times New Roman" w:hAnsi="Times New Roman" w:cs="Times New Roman"/>
              </w:rPr>
              <w:t>Evaluation</w:t>
            </w:r>
            <w:r w:rsidR="00871618">
              <w:rPr>
                <w:rStyle w:val="normaltextrun"/>
                <w:rFonts w:ascii="Times New Roman" w:eastAsia="Times New Roman" w:hAnsi="Times New Roman" w:cs="Times New Roman"/>
              </w:rPr>
              <w:t>:</w:t>
            </w:r>
          </w:p>
          <w:p w14:paraId="28138556" w14:textId="77777777" w:rsidR="00871618" w:rsidRDefault="00871618" w:rsidP="0067404F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</w:p>
        </w:tc>
      </w:tr>
    </w:tbl>
    <w:p w14:paraId="16D17734" w14:textId="77777777" w:rsidR="00CF2FEA" w:rsidRDefault="00CF2FEA">
      <w:pPr>
        <w:pStyle w:val="paragraph"/>
        <w:spacing w:before="0" w:beforeAutospacing="0" w:after="0" w:afterAutospacing="0"/>
        <w:rPr>
          <w:rStyle w:val="eop"/>
          <w:rFonts w:eastAsia="Calibri"/>
          <w:sz w:val="22"/>
          <w:szCs w:val="22"/>
        </w:rPr>
      </w:pPr>
    </w:p>
    <w:p w14:paraId="7CD6C294" w14:textId="77777777" w:rsidR="00CF2FEA" w:rsidRDefault="00141689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rFonts w:eastAsia="Calibri"/>
          <w:sz w:val="22"/>
          <w:szCs w:val="22"/>
        </w:rPr>
        <w:t> </w:t>
      </w:r>
    </w:p>
    <w:p w14:paraId="50059E8B" w14:textId="77777777" w:rsidR="00195E6D" w:rsidRDefault="00195E6D">
      <w:pPr>
        <w:pStyle w:val="paragraph"/>
        <w:spacing w:before="0" w:beforeAutospacing="0" w:after="0" w:afterAutospacing="0"/>
        <w:rPr>
          <w:rStyle w:val="normaltextrun"/>
          <w:b/>
          <w:bCs/>
        </w:rPr>
      </w:pPr>
    </w:p>
    <w:p w14:paraId="54F5D093" w14:textId="77777777" w:rsidR="00195E6D" w:rsidRDefault="00195E6D">
      <w:pPr>
        <w:pStyle w:val="paragraph"/>
        <w:spacing w:before="0" w:beforeAutospacing="0" w:after="0" w:afterAutospacing="0"/>
        <w:rPr>
          <w:rStyle w:val="normaltextrun"/>
          <w:b/>
          <w:bCs/>
        </w:rPr>
      </w:pPr>
    </w:p>
    <w:p w14:paraId="55F3ACEA" w14:textId="01525FA0" w:rsidR="00CF2FEA" w:rsidRDefault="00141689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ORGANIZAT</w:t>
      </w:r>
      <w:r w:rsidR="00D51CF2">
        <w:rPr>
          <w:rStyle w:val="normaltextrun"/>
          <w:b/>
          <w:bCs/>
        </w:rPr>
        <w:t>I</w:t>
      </w:r>
      <w:r>
        <w:rPr>
          <w:rStyle w:val="normaltextrun"/>
          <w:b/>
          <w:bCs/>
        </w:rPr>
        <w:t>O</w:t>
      </w:r>
      <w:r w:rsidR="00D51CF2">
        <w:rPr>
          <w:rStyle w:val="normaltextrun"/>
          <w:b/>
          <w:bCs/>
        </w:rPr>
        <w:t>NAL WORK</w:t>
      </w:r>
      <w:r>
        <w:rPr>
          <w:rStyle w:val="normaltextrun"/>
          <w:b/>
          <w:bCs/>
        </w:rPr>
        <w:t xml:space="preserve"> </w:t>
      </w:r>
      <w:r>
        <w:rPr>
          <w:rStyle w:val="normaltextrun"/>
          <w:i/>
          <w:iCs/>
          <w:sz w:val="22"/>
          <w:szCs w:val="22"/>
        </w:rPr>
        <w:t>(</w:t>
      </w:r>
      <w:r w:rsidR="00D51CF2">
        <w:rPr>
          <w:rStyle w:val="normaltextrun"/>
          <w:i/>
          <w:iCs/>
          <w:sz w:val="22"/>
          <w:szCs w:val="22"/>
        </w:rPr>
        <w:t>over recent 6 years</w:t>
      </w:r>
      <w:r>
        <w:rPr>
          <w:rStyle w:val="normaltextrun"/>
          <w:i/>
          <w:iCs/>
          <w:color w:val="000000"/>
        </w:rPr>
        <w:t>)</w:t>
      </w:r>
      <w:r>
        <w:rPr>
          <w:rStyle w:val="eop"/>
          <w:rFonts w:eastAsia="Calibri"/>
          <w:color w:val="000000"/>
        </w:rPr>
        <w:t> </w:t>
      </w:r>
    </w:p>
    <w:tbl>
      <w:tblPr>
        <w:tblW w:w="8745" w:type="dxa"/>
        <w:tblLook w:val="04A0" w:firstRow="1" w:lastRow="0" w:firstColumn="1" w:lastColumn="0" w:noHBand="0" w:noVBand="1"/>
      </w:tblPr>
      <w:tblGrid>
        <w:gridCol w:w="2672"/>
        <w:gridCol w:w="1365"/>
        <w:gridCol w:w="2366"/>
        <w:gridCol w:w="2342"/>
      </w:tblGrid>
      <w:tr w:rsidR="00D51CF2" w14:paraId="34FE93F7" w14:textId="77777777" w:rsidTr="00D82640">
        <w:trPr>
          <w:trHeight w:val="300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D5E4F" w14:textId="13FF7C24" w:rsidR="00CF2FEA" w:rsidRDefault="005F7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D08">
              <w:rPr>
                <w:rStyle w:val="normaltextrun"/>
                <w:rFonts w:ascii="Times New Roman" w:eastAsia="Times New Roman" w:hAnsi="Times New Roman" w:cs="Times New Roman"/>
              </w:rPr>
              <w:t>Requirements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7B33F" w14:textId="462928DF" w:rsidR="00CF2FEA" w:rsidRDefault="00761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198B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Minimum requirements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45AB8" w14:textId="05CBE3F8" w:rsidR="00CF2FEA" w:rsidRDefault="0090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Applicant’s performance</w:t>
            </w:r>
            <w:r w:rsidR="00141689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completed by the applicant</w:t>
            </w:r>
            <w:r w:rsidR="00141689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) 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91D1C" w14:textId="091BE352" w:rsidR="00CF2FEA" w:rsidRPr="00906AF6" w:rsidRDefault="0090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AF6">
              <w:rPr>
                <w:rStyle w:val="eop"/>
                <w:rFonts w:ascii="Times New Roman" w:hAnsi="Times New Roman" w:cs="Times New Roman"/>
              </w:rPr>
              <w:t>Selection Commission</w:t>
            </w:r>
            <w:r w:rsidRPr="00906AF6">
              <w:rPr>
                <w:rStyle w:val="normaltextrun"/>
                <w:rFonts w:ascii="Times New Roman" w:eastAsia="Times New Roman" w:hAnsi="Times New Roman" w:cs="Times New Roman"/>
              </w:rPr>
              <w:t xml:space="preserve"> evaluation</w:t>
            </w:r>
            <w:r w:rsidR="00141689" w:rsidRPr="00906AF6">
              <w:rPr>
                <w:rStyle w:val="normaltextrun"/>
                <w:rFonts w:ascii="Times New Roman" w:eastAsia="Times New Roman" w:hAnsi="Times New Roman" w:cs="Times New Roman"/>
              </w:rPr>
              <w:t>*</w:t>
            </w:r>
            <w:r w:rsidR="00141689" w:rsidRPr="00906AF6">
              <w:rPr>
                <w:rStyle w:val="eop"/>
                <w:rFonts w:ascii="Times New Roman" w:eastAsia="Times New Roman" w:hAnsi="Times New Roman" w:cs="Times New Roman"/>
                <w:color w:val="000000"/>
              </w:rPr>
              <w:t>  (</w:t>
            </w:r>
            <w:r w:rsidRPr="00906AF6">
              <w:rPr>
                <w:rStyle w:val="eop"/>
                <w:rFonts w:ascii="Times New Roman" w:eastAsia="Times New Roman" w:hAnsi="Times New Roman" w:cs="Times New Roman"/>
              </w:rPr>
              <w:t>c</w:t>
            </w:r>
            <w:r w:rsidRPr="00906AF6">
              <w:rPr>
                <w:rStyle w:val="eop"/>
                <w:rFonts w:ascii="Times New Roman" w:hAnsi="Times New Roman" w:cs="Times New Roman"/>
              </w:rPr>
              <w:t>ompleted by the Selection Commission</w:t>
            </w:r>
            <w:r w:rsidR="00141689" w:rsidRPr="00906AF6"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51CF2" w14:paraId="387559FC" w14:textId="77777777" w:rsidTr="00D82640">
        <w:trPr>
          <w:trHeight w:val="300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F74F2" w14:textId="6B708D99" w:rsidR="00D82640" w:rsidRDefault="00D51CF2" w:rsidP="00D82640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Management of research and development projects 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65AC7" w14:textId="66126C9D" w:rsidR="00D82640" w:rsidRDefault="00D82640" w:rsidP="00D82640">
            <w:pPr>
              <w:spacing w:after="0" w:line="240" w:lineRule="auto"/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  <w:r w:rsidRPr="00E5683F">
              <w:rPr>
                <w:rStyle w:val="normaltextrun"/>
                <w:rFonts w:ascii="Times New Roman" w:hAnsi="Times New Roman" w:cs="Times New Roman"/>
              </w:rPr>
              <w:t>1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56FAA" w14:textId="00D93837" w:rsidR="00D82640" w:rsidRDefault="00B84F02" w:rsidP="00D82640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Title</w:t>
            </w:r>
            <w:r w:rsidR="006F2325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sponsor</w:t>
            </w:r>
            <w:r w:rsidR="002648FB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amount of funding</w:t>
            </w:r>
            <w:r w:rsidR="006F2325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, period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of the project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A40E1" w14:textId="67B81207" w:rsidR="00D82640" w:rsidRDefault="00906AF6" w:rsidP="00D826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Evaluation</w:t>
            </w:r>
            <w:r w:rsidR="00D82640">
              <w:rPr>
                <w:rStyle w:val="normaltextrun"/>
                <w:rFonts w:ascii="Times New Roman" w:eastAsia="Times New Roman" w:hAnsi="Times New Roman" w:cs="Times New Roman"/>
              </w:rPr>
              <w:t>:</w:t>
            </w:r>
          </w:p>
          <w:p w14:paraId="3789B1C3" w14:textId="77777777" w:rsidR="00D82640" w:rsidRDefault="00D82640" w:rsidP="00D82640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51CF2" w14:paraId="452E8360" w14:textId="77777777" w:rsidTr="00D82640">
        <w:trPr>
          <w:trHeight w:val="300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F2793" w14:textId="7BE7B5F5" w:rsidR="00D82640" w:rsidRDefault="00B84F02" w:rsidP="00D826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Raising of funding through international and national project competitions and research contracts 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DF8C3" w14:textId="5AF4D569" w:rsidR="00D82640" w:rsidRDefault="00D82640" w:rsidP="00D8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D19D3" w14:textId="70B0005E" w:rsidR="00D82640" w:rsidRPr="00871618" w:rsidRDefault="00906AF6" w:rsidP="00D826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hAnsi="Times New Roman" w:cs="Times New Roman"/>
              </w:rPr>
              <w:t>Total amount</w:t>
            </w:r>
            <w:r w:rsidR="002648FB">
              <w:rPr>
                <w:rStyle w:val="normaltextrun"/>
                <w:rFonts w:ascii="Times New Roman" w:hAnsi="Times New Roman" w:cs="Times New Roman"/>
              </w:rPr>
              <w:t xml:space="preserve">, </w:t>
            </w:r>
            <w:r>
              <w:rPr>
                <w:rStyle w:val="normaltextrun"/>
                <w:rFonts w:ascii="Times New Roman" w:hAnsi="Times New Roman" w:cs="Times New Roman"/>
              </w:rPr>
              <w:t>description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463FB" w14:textId="461E631B" w:rsidR="00D82640" w:rsidRDefault="00906AF6" w:rsidP="00D826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Evaluation</w:t>
            </w:r>
            <w:r w:rsidR="00D82640">
              <w:rPr>
                <w:rStyle w:val="normaltextrun"/>
                <w:rFonts w:ascii="Times New Roman" w:eastAsia="Times New Roman" w:hAnsi="Times New Roman" w:cs="Times New Roman"/>
              </w:rPr>
              <w:t>:</w:t>
            </w:r>
          </w:p>
          <w:p w14:paraId="77EC7417" w14:textId="77777777" w:rsidR="00D82640" w:rsidRDefault="00D82640" w:rsidP="00D82640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</w:p>
        </w:tc>
      </w:tr>
      <w:tr w:rsidR="00D51CF2" w14:paraId="27A50794" w14:textId="77777777" w:rsidTr="00D82640">
        <w:trPr>
          <w:trHeight w:val="300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2DECE" w14:textId="202E1C49" w:rsidR="00D82640" w:rsidRDefault="00B84F02" w:rsidP="00D826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Experience in drafting research and academic project proposals 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A5203" w14:textId="15C2BA0B" w:rsidR="00D82640" w:rsidRDefault="00D82640" w:rsidP="00D8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91A61" w14:textId="4D186BDD" w:rsidR="00D82640" w:rsidRPr="00195E6D" w:rsidRDefault="005F7D08" w:rsidP="00D826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cription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5B42F" w14:textId="4A25D5E7" w:rsidR="00D82640" w:rsidRDefault="00906AF6" w:rsidP="00D826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Evaluation</w:t>
            </w:r>
            <w:r w:rsidR="00D82640">
              <w:rPr>
                <w:rStyle w:val="normaltextrun"/>
                <w:rFonts w:ascii="Times New Roman" w:eastAsia="Times New Roman" w:hAnsi="Times New Roman" w:cs="Times New Roman"/>
              </w:rPr>
              <w:t>:</w:t>
            </w:r>
          </w:p>
          <w:p w14:paraId="649E4AB6" w14:textId="77777777" w:rsidR="00D82640" w:rsidRDefault="00D82640" w:rsidP="00D82640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</w:p>
        </w:tc>
      </w:tr>
      <w:tr w:rsidR="00D51CF2" w14:paraId="53F9DE07" w14:textId="77777777" w:rsidTr="00D82640">
        <w:trPr>
          <w:trHeight w:val="300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07BFB" w14:textId="16975393" w:rsidR="00D82640" w:rsidRDefault="00B84F02" w:rsidP="00D826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Participation in </w:t>
            </w:r>
            <w:r w:rsidR="0005198B">
              <w:rPr>
                <w:rStyle w:val="normaltextrun"/>
                <w:rFonts w:ascii="Times New Roman" w:eastAsia="Times New Roman" w:hAnsi="Times New Roman" w:cs="Times New Roman"/>
              </w:rPr>
              <w:t>collegial authorities</w:t>
            </w:r>
            <w:r w:rsidR="00D82640">
              <w:rPr>
                <w:rStyle w:val="normaltextrun"/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0FD09" w14:textId="0EDA9A61" w:rsidR="00D82640" w:rsidRDefault="00D82640" w:rsidP="00D8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82C99" w14:textId="69ACDCBD" w:rsidR="00D82640" w:rsidRPr="002648FB" w:rsidRDefault="005F7D08" w:rsidP="00D82640">
            <w:pPr>
              <w:spacing w:after="0" w:line="240" w:lineRule="auto"/>
              <w:rPr>
                <w:rStyle w:val="normaltextrun"/>
              </w:rPr>
            </w:pPr>
            <w:r w:rsidRPr="005F7D08">
              <w:rPr>
                <w:rStyle w:val="normaltextrun"/>
                <w:rFonts w:ascii="Times New Roman" w:hAnsi="Times New Roman" w:cs="Times New Roman"/>
              </w:rPr>
              <w:t>Description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39EDC" w14:textId="173B4555" w:rsidR="00D82640" w:rsidRDefault="00906AF6" w:rsidP="00D826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Evaluation</w:t>
            </w:r>
            <w:r w:rsidR="00D82640">
              <w:rPr>
                <w:rStyle w:val="normaltextrun"/>
                <w:rFonts w:ascii="Times New Roman" w:eastAsia="Times New Roman" w:hAnsi="Times New Roman" w:cs="Times New Roman"/>
              </w:rPr>
              <w:t>:</w:t>
            </w:r>
          </w:p>
          <w:p w14:paraId="7FC21703" w14:textId="77777777" w:rsidR="00D82640" w:rsidRDefault="00D82640" w:rsidP="00D82640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</w:p>
        </w:tc>
      </w:tr>
      <w:tr w:rsidR="00D51CF2" w14:paraId="073800EA" w14:textId="77777777" w:rsidTr="00D82640">
        <w:trPr>
          <w:trHeight w:val="300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789D6" w14:textId="3CE3068D" w:rsidR="00D82640" w:rsidRDefault="0005198B" w:rsidP="00D826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Participation in organizing international conferences</w:t>
            </w:r>
            <w:r w:rsidR="00D82640">
              <w:rPr>
                <w:rStyle w:val="normaltextrun"/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FA1AD" w14:textId="628F6F7B" w:rsidR="00D82640" w:rsidRDefault="00D82640" w:rsidP="00D8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A0F89" w14:textId="3E84FA07" w:rsidR="00D82640" w:rsidRPr="002648FB" w:rsidRDefault="005F7D08" w:rsidP="00D82640">
            <w:pPr>
              <w:spacing w:after="0" w:line="240" w:lineRule="auto"/>
              <w:rPr>
                <w:rStyle w:val="normaltextrun"/>
              </w:rPr>
            </w:pPr>
            <w:r w:rsidRPr="005F7D08">
              <w:rPr>
                <w:rStyle w:val="normaltextrun"/>
                <w:rFonts w:ascii="Times New Roman" w:hAnsi="Times New Roman" w:cs="Times New Roman"/>
              </w:rPr>
              <w:t>Description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2E29F" w14:textId="37FBC8FE" w:rsidR="00D82640" w:rsidRDefault="00906AF6" w:rsidP="00D826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Evaluation</w:t>
            </w:r>
            <w:r w:rsidR="00D82640">
              <w:rPr>
                <w:rStyle w:val="normaltextrun"/>
                <w:rFonts w:ascii="Times New Roman" w:eastAsia="Times New Roman" w:hAnsi="Times New Roman" w:cs="Times New Roman"/>
              </w:rPr>
              <w:t>:</w:t>
            </w:r>
          </w:p>
          <w:p w14:paraId="3B9CBE29" w14:textId="77777777" w:rsidR="00D82640" w:rsidRDefault="00D82640" w:rsidP="00D82640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</w:p>
        </w:tc>
      </w:tr>
      <w:tr w:rsidR="00D51CF2" w14:paraId="24ADF6BB" w14:textId="77777777" w:rsidTr="00D82640">
        <w:trPr>
          <w:trHeight w:val="300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7D891" w14:textId="714D0B5B" w:rsidR="00D82640" w:rsidRDefault="0005198B" w:rsidP="00D82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Participation in </w:t>
            </w:r>
            <w:r w:rsidR="007F190E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the administration of a university faculty, department,</w:t>
            </w:r>
            <w:r w:rsidR="003D41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institute, laboratory and/or any other administrative work 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BF810" w14:textId="29EC3B8D" w:rsidR="00D82640" w:rsidRDefault="00D82640" w:rsidP="00D8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838EE" w14:textId="7AF5837C" w:rsidR="00D82640" w:rsidRPr="002648FB" w:rsidRDefault="005F7D08" w:rsidP="00D82640">
            <w:pPr>
              <w:spacing w:after="0" w:line="240" w:lineRule="auto"/>
              <w:rPr>
                <w:rStyle w:val="normaltextrun"/>
              </w:rPr>
            </w:pPr>
            <w:r w:rsidRPr="005F7D08">
              <w:rPr>
                <w:rStyle w:val="normaltextrun"/>
                <w:rFonts w:ascii="Times New Roman" w:hAnsi="Times New Roman" w:cs="Times New Roman"/>
              </w:rPr>
              <w:t>Description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CE85D" w14:textId="1B818A40" w:rsidR="00D82640" w:rsidRDefault="00906AF6" w:rsidP="00D826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Evaluation</w:t>
            </w:r>
            <w:r w:rsidR="00D82640">
              <w:rPr>
                <w:rStyle w:val="normaltextrun"/>
                <w:rFonts w:ascii="Times New Roman" w:eastAsia="Times New Roman" w:hAnsi="Times New Roman" w:cs="Times New Roman"/>
              </w:rPr>
              <w:t>:</w:t>
            </w:r>
          </w:p>
          <w:p w14:paraId="371B12D3" w14:textId="77777777" w:rsidR="00D82640" w:rsidRDefault="00D82640" w:rsidP="00D82640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</w:p>
        </w:tc>
      </w:tr>
    </w:tbl>
    <w:p w14:paraId="40DF21C0" w14:textId="77777777" w:rsidR="00CF2FEA" w:rsidRDefault="00CF2FEA">
      <w:pPr>
        <w:spacing w:line="276" w:lineRule="auto"/>
      </w:pPr>
    </w:p>
    <w:p w14:paraId="4B1E96F8" w14:textId="77777777" w:rsidR="00CF2FEA" w:rsidRDefault="00141689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F928839" w14:textId="5A9D3DB4" w:rsidR="00CF2FEA" w:rsidRDefault="00141689">
      <w:pPr>
        <w:pStyle w:val="paragraph"/>
        <w:spacing w:before="0" w:beforeAutospacing="0" w:after="0" w:afterAutospacing="0"/>
        <w:rPr>
          <w:rStyle w:val="normaltextrun"/>
        </w:rPr>
      </w:pPr>
      <w:r>
        <w:rPr>
          <w:rStyle w:val="normaltextrun"/>
        </w:rPr>
        <w:t xml:space="preserve">* </w:t>
      </w:r>
      <w:r w:rsidR="003D41F2" w:rsidRPr="003D41F2">
        <w:rPr>
          <w:rStyle w:val="normaltextrun"/>
        </w:rPr>
        <w:t>Applicant performance rating scale: 3 – outstanding, 2 – very good, 1 – good, 0 – minimum requirement not met. If, in any of the positions with minimum requirements, the applicant's performance has scored 0 points, the applicant's qualification shall be deemed to be inadequate.</w:t>
      </w:r>
    </w:p>
    <w:p w14:paraId="6380F4A1" w14:textId="77777777" w:rsidR="00CF2FEA" w:rsidRDefault="00141689">
      <w:pPr>
        <w:pStyle w:val="paragraph"/>
        <w:spacing w:before="0" w:beforeAutospacing="0" w:after="0" w:afterAutospacing="0"/>
        <w:rPr>
          <w:rStyle w:val="normaltextrun"/>
          <w:sz w:val="22"/>
          <w:szCs w:val="22"/>
        </w:rPr>
      </w:pPr>
      <w:r>
        <w:br w:type="page"/>
      </w:r>
    </w:p>
    <w:p w14:paraId="6535C37D" w14:textId="67E41646" w:rsidR="00CF2FEA" w:rsidRDefault="00F54040">
      <w:pPr>
        <w:pStyle w:val="paragraph"/>
        <w:spacing w:before="0" w:beforeAutospacing="0" w:after="0" w:afterAutospacing="0"/>
        <w:jc w:val="right"/>
        <w:rPr>
          <w:i/>
          <w:iCs/>
        </w:rPr>
      </w:pPr>
      <w:r>
        <w:rPr>
          <w:i/>
          <w:iCs/>
        </w:rPr>
        <w:lastRenderedPageBreak/>
        <w:t xml:space="preserve">Annex </w:t>
      </w:r>
      <w:r w:rsidR="00141689">
        <w:rPr>
          <w:i/>
          <w:iCs/>
        </w:rPr>
        <w:t>2</w:t>
      </w:r>
      <w:r>
        <w:rPr>
          <w:i/>
          <w:iCs/>
        </w:rPr>
        <w:t xml:space="preserve"> to</w:t>
      </w:r>
    </w:p>
    <w:p w14:paraId="40CD707E" w14:textId="4D485CB8" w:rsidR="000A325D" w:rsidRDefault="00141689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CE29E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Regulation on </w:t>
      </w:r>
    </w:p>
    <w:p w14:paraId="38FBE7D4" w14:textId="77777777" w:rsidR="008B7582" w:rsidRDefault="00CE29EF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mpetition for </w:t>
      </w:r>
    </w:p>
    <w:p w14:paraId="5A998E0A" w14:textId="6C19E891" w:rsidR="00CF2FEA" w:rsidRDefault="000A325D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="00CE29EF">
        <w:rPr>
          <w:rFonts w:ascii="Times New Roman" w:eastAsia="Times New Roman" w:hAnsi="Times New Roman" w:cs="Times New Roman"/>
          <w:i/>
          <w:iCs/>
          <w:sz w:val="24"/>
          <w:szCs w:val="24"/>
        </w:rPr>
        <w:t>enured professorship position</w:t>
      </w:r>
    </w:p>
    <w:p w14:paraId="4FEB0A98" w14:textId="77777777" w:rsidR="00CF2FEA" w:rsidRDefault="00CF2FEA">
      <w:pPr>
        <w:spacing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70257D1" w14:textId="6185040F" w:rsidR="00CF2FEA" w:rsidRDefault="00CE29EF">
      <w:pPr>
        <w:spacing w:after="0" w:line="240" w:lineRule="auto"/>
        <w:ind w:right="180"/>
        <w:jc w:val="center"/>
        <w:rPr>
          <w:rFonts w:ascii="Segoe UI" w:eastAsia="Times New Roman" w:hAnsi="Segoe UI" w:cs="Segoe UI"/>
          <w:sz w:val="18"/>
          <w:szCs w:val="18"/>
        </w:rPr>
      </w:pPr>
      <w:r w:rsidRPr="004613B4">
        <w:rPr>
          <w:rFonts w:ascii="Times New Roman" w:eastAsia="Times New Roman" w:hAnsi="Times New Roman" w:cs="Times New Roman"/>
          <w:b/>
          <w:bCs/>
          <w:sz w:val="24"/>
          <w:szCs w:val="24"/>
        </w:rPr>
        <w:t>Terms of reference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 the tenured professorship position of the University of Latvia</w:t>
      </w:r>
      <w:r w:rsidR="0014168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FEFA44B" w14:textId="77777777" w:rsidR="00CF2FEA" w:rsidRDefault="00141689">
      <w:pPr>
        <w:spacing w:after="0" w:line="240" w:lineRule="auto"/>
        <w:ind w:left="1440" w:right="180" w:firstLine="720"/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vertAlign w:val="superscript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vertAlign w:val="superscript"/>
        </w:rPr>
        <w:t xml:space="preserve">                           </w:t>
      </w:r>
    </w:p>
    <w:p w14:paraId="277EDA5E" w14:textId="2F415C02" w:rsidR="00CF2FEA" w:rsidRPr="002648FB" w:rsidRDefault="0099770A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title of the field and subfield of the academic position:</w:t>
      </w:r>
      <w:r w:rsidR="00141689" w:rsidRPr="002648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F4804">
        <w:rPr>
          <w:rFonts w:ascii="Times New Roman" w:eastAsia="Times New Roman" w:hAnsi="Times New Roman" w:cs="Times New Roman"/>
          <w:color w:val="000000"/>
          <w:sz w:val="24"/>
          <w:szCs w:val="24"/>
        </w:rPr>
        <w:t>mathematics, discrete mathematics and mathematical informatics</w:t>
      </w:r>
    </w:p>
    <w:p w14:paraId="488C0B36" w14:textId="1BC0364C" w:rsidR="00CF2FEA" w:rsidRPr="002648FB" w:rsidRDefault="00CE29EF" w:rsidP="00AD5911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 of research</w:t>
      </w:r>
      <w:r w:rsidR="00141689" w:rsidRPr="00264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3F4804">
        <w:rPr>
          <w:rFonts w:ascii="Times New Roman" w:eastAsia="Times New Roman" w:hAnsi="Times New Roman" w:cs="Times New Roman"/>
          <w:color w:val="000000"/>
          <w:sz w:val="24"/>
          <w:szCs w:val="24"/>
        </w:rPr>
        <w:t>mathematical foundations of data science and artificial intelligence</w:t>
      </w:r>
    </w:p>
    <w:p w14:paraId="3F96DFE6" w14:textId="41D29406" w:rsidR="00CF2FEA" w:rsidRPr="002648FB" w:rsidRDefault="00CE29EF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earch, pedagogical and organizational work over the reporting period (6 years):</w:t>
      </w:r>
      <w:r w:rsidR="00141689" w:rsidRPr="002648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A1846C2" w14:textId="77777777" w:rsidR="00CF2FEA" w:rsidRDefault="00CF2FE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700" w:type="dxa"/>
        <w:tblLook w:val="04A0" w:firstRow="1" w:lastRow="0" w:firstColumn="1" w:lastColumn="0" w:noHBand="0" w:noVBand="1"/>
      </w:tblPr>
      <w:tblGrid>
        <w:gridCol w:w="4665"/>
        <w:gridCol w:w="4035"/>
      </w:tblGrid>
      <w:tr w:rsidR="00CF2FEA" w14:paraId="4D93C4AB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F4FE7" w14:textId="47E9936C" w:rsidR="00CF2FEA" w:rsidRPr="004613B4" w:rsidRDefault="004613B4">
            <w:pPr>
              <w:pStyle w:val="ListParagraph"/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171031326"/>
            <w:r w:rsidRPr="00461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rms of reference</w:t>
            </w:r>
            <w:r w:rsidR="00141689" w:rsidRPr="00461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bookmarkEnd w:id="5"/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91913" w14:textId="01BE0A01" w:rsidR="00CF2FEA" w:rsidRDefault="004613B4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dicators to be achieved over a 6-year period</w:t>
            </w:r>
          </w:p>
        </w:tc>
      </w:tr>
      <w:tr w:rsidR="00CF2FEA" w14:paraId="507DB9FF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CBB00" w14:textId="1822EE42" w:rsidR="00CF2FEA" w:rsidRDefault="0014168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1. </w:t>
            </w:r>
            <w:r w:rsidR="003D4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CCEB189" w14:textId="7711F524" w:rsidR="00CF2FEA" w:rsidRDefault="003D41F2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Quantitative indicator</w:t>
            </w:r>
            <w:r w:rsidR="002718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="001416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2FEA" w14:paraId="37358D5D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554C4" w14:textId="64EAEF0E" w:rsidR="00CF2FEA" w:rsidRDefault="00AE5C1C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Terms of reference in the area provided in </w:t>
            </w:r>
            <w:r w:rsidR="009977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aragraph 1 above</w:t>
            </w:r>
            <w:r w:rsidR="001416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1416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EA1909D" w14:textId="77777777" w:rsidR="00CF2FEA" w:rsidRDefault="0014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2FEA" w14:paraId="482D2C4C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CE75A" w14:textId="3DDA5667" w:rsidR="00CF2FEA" w:rsidRDefault="00126CED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eer-reviewed scientific publications in </w:t>
            </w:r>
            <w:r w:rsidR="00141689">
              <w:rPr>
                <w:rFonts w:ascii="Times New Roman" w:eastAsia="Times New Roman" w:hAnsi="Times New Roman" w:cs="Times New Roman"/>
              </w:rPr>
              <w:t xml:space="preserve"> </w:t>
            </w:r>
            <w:r w:rsidR="00C7048C">
              <w:rPr>
                <w:rFonts w:ascii="Times New Roman" w:eastAsia="Times New Roman" w:hAnsi="Times New Roman" w:cs="Times New Roman"/>
              </w:rPr>
              <w:t xml:space="preserve">Q1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 w:rsidR="00C7048C">
              <w:rPr>
                <w:rFonts w:ascii="Times New Roman" w:eastAsia="Times New Roman" w:hAnsi="Times New Roman" w:cs="Times New Roman"/>
              </w:rPr>
              <w:t xml:space="preserve"> Q2 </w:t>
            </w:r>
            <w:r>
              <w:rPr>
                <w:rFonts w:ascii="Times New Roman" w:eastAsia="Times New Roman" w:hAnsi="Times New Roman" w:cs="Times New Roman"/>
              </w:rPr>
              <w:t>quartile journals indexed in</w:t>
            </w:r>
            <w:r w:rsidR="00141689">
              <w:rPr>
                <w:rFonts w:ascii="Times New Roman" w:eastAsia="Times New Roman" w:hAnsi="Times New Roman" w:cs="Times New Roman"/>
              </w:rPr>
              <w:t xml:space="preserve"> SCOPUS </w:t>
            </w:r>
            <w:r>
              <w:rPr>
                <w:rFonts w:ascii="Times New Roman" w:eastAsia="Times New Roman" w:hAnsi="Times New Roman" w:cs="Times New Roman"/>
              </w:rPr>
              <w:t xml:space="preserve">or </w:t>
            </w:r>
            <w:r w:rsidR="00141689">
              <w:rPr>
                <w:rFonts w:ascii="Times New Roman" w:eastAsia="Times New Roman" w:hAnsi="Times New Roman" w:cs="Times New Roman"/>
              </w:rPr>
              <w:t>Web of Science Core Collection </w:t>
            </w:r>
            <w:r>
              <w:rPr>
                <w:rFonts w:ascii="Times New Roman" w:eastAsia="Times New Roman" w:hAnsi="Times New Roman" w:cs="Times New Roman"/>
              </w:rPr>
              <w:t>databases, or included in database</w:t>
            </w:r>
            <w:r w:rsidR="00141689">
              <w:rPr>
                <w:rFonts w:ascii="Times New Roman" w:eastAsia="Times New Roman" w:hAnsi="Times New Roman" w:cs="Times New Roman"/>
              </w:rPr>
              <w:t xml:space="preserve"> ERIH+, </w:t>
            </w:r>
            <w:r>
              <w:rPr>
                <w:rFonts w:ascii="Times New Roman" w:eastAsia="Times New Roman" w:hAnsi="Times New Roman" w:cs="Times New Roman"/>
              </w:rPr>
              <w:t xml:space="preserve">by indicating the </w:t>
            </w:r>
            <w:r w:rsidRPr="00126CED">
              <w:rPr>
                <w:rFonts w:ascii="Times New Roman" w:eastAsia="Times New Roman" w:hAnsi="Times New Roman" w:cs="Times New Roman"/>
              </w:rPr>
              <w:t xml:space="preserve">UL  </w:t>
            </w:r>
            <w:r>
              <w:rPr>
                <w:rFonts w:ascii="Times New Roman" w:eastAsia="Times New Roman" w:hAnsi="Times New Roman" w:cs="Times New Roman"/>
              </w:rPr>
              <w:t>affiliation</w:t>
            </w:r>
            <w:r w:rsidR="0014168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EC434DE" w14:textId="297A4674" w:rsidR="00CF2FEA" w:rsidRDefault="003D41F2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t least </w:t>
            </w:r>
            <w:r w:rsidR="00E24AF9">
              <w:rPr>
                <w:rFonts w:ascii="Times New Roman" w:eastAsia="Times New Roman" w:hAnsi="Times New Roman" w:cs="Times New Roman"/>
              </w:rPr>
              <w:t>9</w:t>
            </w:r>
            <w:r w:rsidR="005D2640">
              <w:rPr>
                <w:rFonts w:ascii="Times New Roman" w:eastAsia="Times New Roman" w:hAnsi="Times New Roman" w:cs="Times New Roman"/>
              </w:rPr>
              <w:t xml:space="preserve"> publi</w:t>
            </w:r>
            <w:r>
              <w:rPr>
                <w:rFonts w:ascii="Times New Roman" w:eastAsia="Times New Roman" w:hAnsi="Times New Roman" w:cs="Times New Roman"/>
              </w:rPr>
              <w:t>cation</w:t>
            </w:r>
            <w:r w:rsidR="005D2640">
              <w:rPr>
                <w:rFonts w:ascii="Times New Roman" w:eastAsia="Times New Roman" w:hAnsi="Times New Roman" w:cs="Times New Roman"/>
              </w:rPr>
              <w:t>s</w:t>
            </w:r>
          </w:p>
        </w:tc>
      </w:tr>
      <w:tr w:rsidR="002648FB" w14:paraId="6A37F303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97944" w14:textId="1BF537B1" w:rsidR="002648FB" w:rsidRPr="002648FB" w:rsidRDefault="00F54040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ion of a research group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5DDD4C2" w14:textId="28704BA0" w:rsidR="002648FB" w:rsidRDefault="002648FB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C7048C">
              <w:rPr>
                <w:rFonts w:ascii="Times New Roman" w:eastAsia="Times New Roman" w:hAnsi="Times New Roman" w:cs="Times New Roman"/>
              </w:rPr>
              <w:t xml:space="preserve"> gr</w:t>
            </w:r>
            <w:r w:rsidR="00271876">
              <w:rPr>
                <w:rFonts w:ascii="Times New Roman" w:eastAsia="Times New Roman" w:hAnsi="Times New Roman" w:cs="Times New Roman"/>
              </w:rPr>
              <w:t>o</w:t>
            </w:r>
            <w:r w:rsidR="00C7048C">
              <w:rPr>
                <w:rFonts w:ascii="Times New Roman" w:eastAsia="Times New Roman" w:hAnsi="Times New Roman" w:cs="Times New Roman"/>
              </w:rPr>
              <w:t>up</w:t>
            </w:r>
          </w:p>
        </w:tc>
      </w:tr>
      <w:tr w:rsidR="00CF2FEA" w14:paraId="679C0209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71C07" w14:textId="24B9A07D" w:rsidR="00CF2FEA" w:rsidRDefault="0014168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2. Pedago</w:t>
            </w:r>
            <w:r w:rsidR="00997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cal wor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F0B17C6" w14:textId="2B376126" w:rsidR="00CF2FEA" w:rsidRDefault="00271876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8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Quantitative indicators</w:t>
            </w:r>
          </w:p>
        </w:tc>
      </w:tr>
      <w:tr w:rsidR="00CF2FEA" w14:paraId="48D30B5E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6FDE4" w14:textId="75303B71" w:rsidR="00CF2FEA" w:rsidRDefault="0099770A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erms of reference in pedagogical work</w:t>
            </w:r>
            <w:r w:rsidR="001416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246FFE1" w14:textId="77777777" w:rsidR="00CF2FEA" w:rsidRDefault="0014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2FEA" w14:paraId="736892F7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7EA91" w14:textId="19822FC7" w:rsidR="00CF2FEA" w:rsidRPr="005625D1" w:rsidRDefault="005625D1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</w:rPr>
            </w:pPr>
            <w:r w:rsidRPr="005625D1">
              <w:rPr>
                <w:rFonts w:ascii="Times New Roman" w:eastAsia="Times New Roman" w:hAnsi="Times New Roman" w:cs="Times New Roman"/>
              </w:rPr>
              <w:t>S</w:t>
            </w:r>
            <w:r w:rsidRPr="005625D1">
              <w:rPr>
                <w:rFonts w:ascii="Times New Roman" w:hAnsi="Times New Roman" w:cs="Times New Roman"/>
              </w:rPr>
              <w:t xml:space="preserve">upervision of doctoral theses, number of defended doctoral theses 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49E9937" w14:textId="787FA8DF" w:rsidR="00CF2FEA" w:rsidRDefault="004613B4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t least</w:t>
            </w:r>
            <w:r w:rsidR="005D2640">
              <w:rPr>
                <w:rFonts w:ascii="Times New Roman" w:eastAsia="Times New Roman" w:hAnsi="Times New Roman" w:cs="Times New Roman"/>
              </w:rPr>
              <w:t xml:space="preserve"> </w:t>
            </w:r>
            <w:r w:rsidR="00AD5911">
              <w:rPr>
                <w:rFonts w:ascii="Times New Roman" w:eastAsia="Times New Roman" w:hAnsi="Times New Roman" w:cs="Times New Roman"/>
              </w:rPr>
              <w:t>3</w:t>
            </w:r>
            <w:r w:rsidR="005D2640">
              <w:rPr>
                <w:rFonts w:ascii="Times New Roman" w:eastAsia="Times New Roman" w:hAnsi="Times New Roman" w:cs="Times New Roman"/>
              </w:rPr>
              <w:t xml:space="preserve"> </w:t>
            </w:r>
            <w:r w:rsidR="00F04484">
              <w:rPr>
                <w:rFonts w:ascii="Times New Roman" w:eastAsia="Times New Roman" w:hAnsi="Times New Roman" w:cs="Times New Roman"/>
              </w:rPr>
              <w:t>doctoral thesis supervised</w:t>
            </w:r>
            <w:r w:rsidR="005D2640">
              <w:rPr>
                <w:rFonts w:ascii="Times New Roman" w:eastAsia="Times New Roman" w:hAnsi="Times New Roman" w:cs="Times New Roman"/>
              </w:rPr>
              <w:t xml:space="preserve">, </w:t>
            </w:r>
            <w:r w:rsidR="00F04484">
              <w:rPr>
                <w:rFonts w:ascii="Times New Roman" w:eastAsia="Times New Roman" w:hAnsi="Times New Roman" w:cs="Times New Roman"/>
              </w:rPr>
              <w:t>incl</w:t>
            </w:r>
            <w:r w:rsidR="00C2134C">
              <w:rPr>
                <w:rFonts w:ascii="Times New Roman" w:eastAsia="Times New Roman" w:hAnsi="Times New Roman" w:cs="Times New Roman"/>
              </w:rPr>
              <w:t xml:space="preserve">. </w:t>
            </w:r>
            <w:r w:rsidR="00F04484">
              <w:rPr>
                <w:rFonts w:ascii="Times New Roman" w:eastAsia="Times New Roman" w:hAnsi="Times New Roman" w:cs="Times New Roman"/>
              </w:rPr>
              <w:t>at least</w:t>
            </w:r>
            <w:r w:rsidR="005D2640">
              <w:rPr>
                <w:rFonts w:ascii="Times New Roman" w:eastAsia="Times New Roman" w:hAnsi="Times New Roman" w:cs="Times New Roman"/>
              </w:rPr>
              <w:t xml:space="preserve"> 1 </w:t>
            </w:r>
            <w:r w:rsidR="00F04484">
              <w:rPr>
                <w:rFonts w:ascii="Times New Roman" w:eastAsia="Times New Roman" w:hAnsi="Times New Roman" w:cs="Times New Roman"/>
              </w:rPr>
              <w:t xml:space="preserve">defended </w:t>
            </w:r>
          </w:p>
        </w:tc>
      </w:tr>
      <w:tr w:rsidR="00CF2FEA" w14:paraId="1829BBF3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E7C4C" w14:textId="22F93A8E" w:rsidR="00CF2FEA" w:rsidRDefault="004613B4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ivering of study courses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3567D" w14:textId="7375DB78" w:rsidR="00CF2FEA" w:rsidRDefault="00F04484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</w:rPr>
            </w:pPr>
            <w:r w:rsidRPr="00F04484">
              <w:rPr>
                <w:rFonts w:ascii="Times New Roman" w:eastAsia="Times New Roman" w:hAnsi="Times New Roman" w:cs="Times New Roman"/>
              </w:rPr>
              <w:t>As appropriate</w:t>
            </w:r>
            <w:r w:rsidR="00C2134C">
              <w:rPr>
                <w:rFonts w:ascii="Times New Roman" w:eastAsia="Times New Roman" w:hAnsi="Times New Roman" w:cs="Times New Roman"/>
              </w:rPr>
              <w:t>, b</w:t>
            </w:r>
            <w:r>
              <w:rPr>
                <w:rFonts w:ascii="Times New Roman" w:eastAsia="Times New Roman" w:hAnsi="Times New Roman" w:cs="Times New Roman"/>
              </w:rPr>
              <w:t>ut not more than</w:t>
            </w:r>
            <w:r w:rsidR="005D2640">
              <w:rPr>
                <w:rFonts w:ascii="Times New Roman" w:eastAsia="Times New Roman" w:hAnsi="Times New Roman" w:cs="Times New Roman"/>
              </w:rPr>
              <w:t xml:space="preserve"> 4 a</w:t>
            </w:r>
            <w:r>
              <w:rPr>
                <w:rFonts w:ascii="Times New Roman" w:eastAsia="Times New Roman" w:hAnsi="Times New Roman" w:cs="Times New Roman"/>
              </w:rPr>
              <w:t>cademic hours per week</w:t>
            </w:r>
          </w:p>
        </w:tc>
      </w:tr>
      <w:tr w:rsidR="002648FB" w14:paraId="69103D9E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75B31" w14:textId="47C5880F" w:rsidR="002648FB" w:rsidRDefault="002648FB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 w:rsidR="004613B4">
              <w:rPr>
                <w:rFonts w:ascii="Times New Roman" w:eastAsia="Times New Roman" w:hAnsi="Times New Roman" w:cs="Times New Roman"/>
              </w:rPr>
              <w:t xml:space="preserve">nvolvement in the design of </w:t>
            </w:r>
            <w:r w:rsidR="00116A45">
              <w:rPr>
                <w:rFonts w:ascii="Times New Roman" w:eastAsia="Times New Roman" w:hAnsi="Times New Roman" w:cs="Times New Roman"/>
              </w:rPr>
              <w:t>degree</w:t>
            </w:r>
            <w:r w:rsidR="004613B4">
              <w:rPr>
                <w:rFonts w:ascii="Times New Roman" w:eastAsia="Times New Roman" w:hAnsi="Times New Roman" w:cs="Times New Roman"/>
              </w:rPr>
              <w:t xml:space="preserve"> </w:t>
            </w:r>
            <w:r w:rsidR="002E6186">
              <w:rPr>
                <w:rFonts w:ascii="Times New Roman" w:eastAsia="Times New Roman" w:hAnsi="Times New Roman" w:cs="Times New Roman"/>
              </w:rPr>
              <w:t>programs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24511" w14:textId="235C625E" w:rsidR="002648FB" w:rsidRDefault="00F04484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 appropriate</w:t>
            </w:r>
          </w:p>
        </w:tc>
      </w:tr>
      <w:tr w:rsidR="00CF2FEA" w14:paraId="7DEAD42A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10740" w14:textId="213476B5" w:rsidR="00CF2FEA" w:rsidRDefault="0014168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3. Organizat</w:t>
            </w:r>
            <w:r w:rsidR="00997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al wor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60FF9B2" w14:textId="7C6C5635" w:rsidR="00CF2FEA" w:rsidRDefault="00271876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8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Quantitative indicators</w:t>
            </w:r>
          </w:p>
        </w:tc>
      </w:tr>
      <w:tr w:rsidR="00CF2FEA" w14:paraId="74165289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A396F" w14:textId="7E8966FB" w:rsidR="00CF2FEA" w:rsidRDefault="0099770A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7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erms of reference in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organizational</w:t>
            </w:r>
            <w:r w:rsidRPr="009977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work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2DA19A3" w14:textId="77777777" w:rsidR="00CF2FEA" w:rsidRDefault="0014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1618" w14:paraId="269CF90D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DDA68" w14:textId="210A9023" w:rsidR="00871618" w:rsidRDefault="00F04484" w:rsidP="00871618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Raising of funding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2C0B999" w14:textId="5FB7D5D6" w:rsidR="00871618" w:rsidRDefault="00F04484" w:rsidP="008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At least</w:t>
            </w:r>
            <w:r w:rsidR="00871618">
              <w:rPr>
                <w:rFonts w:ascii="Times New Roman" w:eastAsia="Times New Roman" w:hAnsi="Times New Roman" w:cs="Times New Roman"/>
              </w:rPr>
              <w:t xml:space="preserve"> </w:t>
            </w:r>
            <w:r w:rsidR="00E24AF9" w:rsidRPr="00E24AF9">
              <w:rPr>
                <w:rFonts w:ascii="Times New Roman" w:eastAsia="Times New Roman" w:hAnsi="Times New Roman" w:cs="Times New Roman"/>
              </w:rPr>
              <w:t>1’000’000 EUR</w:t>
            </w:r>
            <w:r w:rsidR="00871618">
              <w:rPr>
                <w:rFonts w:ascii="Times New Roman" w:eastAsia="Times New Roman" w:hAnsi="Times New Roman" w:cs="Times New Roman"/>
              </w:rPr>
              <w:t xml:space="preserve"> EUR (</w:t>
            </w:r>
            <w:r>
              <w:rPr>
                <w:rFonts w:ascii="Times New Roman" w:eastAsia="Times New Roman" w:hAnsi="Times New Roman" w:cs="Times New Roman"/>
              </w:rPr>
              <w:t>incl</w:t>
            </w:r>
            <w:r w:rsidR="00871618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 xml:space="preserve">at least </w:t>
            </w:r>
            <w:r w:rsidR="00E24AF9">
              <w:rPr>
                <w:rFonts w:ascii="Times New Roman" w:eastAsia="Times New Roman" w:hAnsi="Times New Roman" w:cs="Times New Roman"/>
              </w:rPr>
              <w:t>6</w:t>
            </w:r>
            <w:r w:rsidR="00871618">
              <w:rPr>
                <w:rFonts w:ascii="Times New Roman" w:eastAsia="Times New Roman" w:hAnsi="Times New Roman" w:cs="Times New Roman"/>
              </w:rPr>
              <w:t xml:space="preserve">00’000 EUR </w:t>
            </w:r>
            <w:r>
              <w:rPr>
                <w:rFonts w:ascii="Times New Roman" w:eastAsia="Times New Roman" w:hAnsi="Times New Roman" w:cs="Times New Roman"/>
              </w:rPr>
              <w:t xml:space="preserve">over a </w:t>
            </w:r>
            <w:r w:rsidR="00871618">
              <w:rPr>
                <w:rFonts w:ascii="Times New Roman" w:eastAsia="Times New Roman" w:hAnsi="Times New Roman" w:cs="Times New Roman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</w:rPr>
              <w:t>year period</w:t>
            </w:r>
            <w:r w:rsidR="00871618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871618" w14:paraId="1F6BC93D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AAA27" w14:textId="35C4297B" w:rsidR="00871618" w:rsidRDefault="00F04484" w:rsidP="00871618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nagement of research and development projects</w:t>
            </w:r>
            <w:r w:rsidR="0087161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E951F" w14:textId="6A53FDC0" w:rsidR="00871618" w:rsidRDefault="00F04484" w:rsidP="00871618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t least </w:t>
            </w:r>
            <w:r w:rsidR="003F4804">
              <w:rPr>
                <w:rFonts w:ascii="Times New Roman" w:eastAsia="Times New Roman" w:hAnsi="Times New Roman" w:cs="Times New Roman"/>
              </w:rPr>
              <w:t>3</w:t>
            </w:r>
            <w:r w:rsidR="00871618">
              <w:rPr>
                <w:rFonts w:ascii="Times New Roman" w:eastAsia="Times New Roman" w:hAnsi="Times New Roman" w:cs="Times New Roman"/>
              </w:rPr>
              <w:t xml:space="preserve"> proje</w:t>
            </w:r>
            <w:r>
              <w:rPr>
                <w:rFonts w:ascii="Times New Roman" w:eastAsia="Times New Roman" w:hAnsi="Times New Roman" w:cs="Times New Roman"/>
              </w:rPr>
              <w:t>cts</w:t>
            </w:r>
            <w:r w:rsidR="00E24AF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1618" w14:paraId="56A9E56C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852C0" w14:textId="45458751" w:rsidR="00871618" w:rsidRDefault="0099770A" w:rsidP="00871618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F04484">
              <w:rPr>
                <w:rFonts w:ascii="Times New Roman" w:eastAsia="Times New Roman" w:hAnsi="Times New Roman" w:cs="Times New Roman"/>
              </w:rPr>
              <w:t>romotion o</w:t>
            </w:r>
            <w:r w:rsidR="00D7349D">
              <w:rPr>
                <w:rFonts w:ascii="Times New Roman" w:eastAsia="Times New Roman" w:hAnsi="Times New Roman" w:cs="Times New Roman"/>
              </w:rPr>
              <w:t>f digital humanities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B86AA" w14:textId="449156F0" w:rsidR="00871618" w:rsidRDefault="00F04484" w:rsidP="00871618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</w:rPr>
            </w:pPr>
            <w:r w:rsidRPr="00F04484">
              <w:rPr>
                <w:rFonts w:ascii="Times New Roman" w:eastAsia="Times New Roman" w:hAnsi="Times New Roman" w:cs="Times New Roman"/>
              </w:rPr>
              <w:t>As appropriate</w:t>
            </w:r>
          </w:p>
        </w:tc>
      </w:tr>
    </w:tbl>
    <w:p w14:paraId="7381714B" w14:textId="77777777" w:rsidR="00CF2FEA" w:rsidRDefault="00141689">
      <w:pPr>
        <w:spacing w:after="0" w:line="240" w:lineRule="auto"/>
        <w:ind w:left="720" w:right="180"/>
        <w:jc w:val="both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7E434A5" w14:textId="1DB9E6B4" w:rsidR="00CF2FEA" w:rsidRDefault="003D41F2">
      <w:pPr>
        <w:spacing w:after="0" w:line="240" w:lineRule="auto"/>
        <w:ind w:left="270" w:right="180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 w:rsidR="00141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141689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141689">
        <w:rPr>
          <w:rFonts w:ascii="Times New Roman" w:eastAsia="Times New Roman" w:hAnsi="Times New Roman" w:cs="Times New Roman"/>
          <w:color w:val="000000"/>
          <w:sz w:val="24"/>
          <w:szCs w:val="24"/>
        </w:rPr>
        <w:t>tor   _______________________/ __________/ </w:t>
      </w:r>
    </w:p>
    <w:p w14:paraId="18C47516" w14:textId="77777777" w:rsidR="00CF2FEA" w:rsidRDefault="00CF2FEA">
      <w:pPr>
        <w:spacing w:after="0" w:line="240" w:lineRule="auto"/>
        <w:ind w:left="27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9ED92D" w14:textId="77777777" w:rsidR="004613B4" w:rsidRDefault="004613B4">
      <w:pPr>
        <w:spacing w:after="0" w:line="240" w:lineRule="auto"/>
        <w:ind w:left="27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3B4">
        <w:rPr>
          <w:rFonts w:ascii="Times New Roman" w:eastAsia="Times New Roman" w:hAnsi="Times New Roman" w:cs="Times New Roman"/>
          <w:color w:val="000000"/>
          <w:sz w:val="24"/>
          <w:szCs w:val="24"/>
        </w:rPr>
        <w:t>I am aware of the evaluation of the performance of these terms of reference every other year during the reporting period</w:t>
      </w:r>
    </w:p>
    <w:p w14:paraId="5981C9B0" w14:textId="77777777" w:rsidR="004613B4" w:rsidRDefault="004613B4">
      <w:pPr>
        <w:spacing w:after="0" w:line="240" w:lineRule="auto"/>
        <w:ind w:left="27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D65CD8" w14:textId="2BFE6552" w:rsidR="00CF2FEA" w:rsidRDefault="00141689">
      <w:pPr>
        <w:spacing w:after="0" w:line="240" w:lineRule="auto"/>
        <w:ind w:left="270" w:right="180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</w:t>
      </w:r>
    </w:p>
    <w:p w14:paraId="72B48B34" w14:textId="6855ADFA" w:rsidR="00CF2FEA" w:rsidRDefault="00141689">
      <w:pPr>
        <w:spacing w:after="0" w:line="240" w:lineRule="auto"/>
        <w:ind w:right="30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 Dat</w:t>
      </w:r>
      <w:r w:rsidR="003D41F2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                                           _______________________/ _________</w:t>
      </w:r>
    </w:p>
    <w:p w14:paraId="06BFCA63" w14:textId="77777777" w:rsidR="00751E8F" w:rsidRDefault="00751E8F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br w:type="page"/>
      </w:r>
    </w:p>
    <w:p w14:paraId="134D47B3" w14:textId="5965640A" w:rsidR="00CF2FEA" w:rsidRDefault="003D41F2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Annex 3</w:t>
      </w:r>
    </w:p>
    <w:p w14:paraId="16C4509B" w14:textId="5F0B58ED" w:rsidR="00CF2FEA" w:rsidRDefault="003D41F2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o </w:t>
      </w:r>
      <w:r w:rsidR="00271876">
        <w:rPr>
          <w:rFonts w:ascii="Times New Roman" w:eastAsia="Times New Roman" w:hAnsi="Times New Roman" w:cs="Times New Roman"/>
          <w:i/>
          <w:iCs/>
          <w:sz w:val="24"/>
          <w:szCs w:val="24"/>
        </w:rPr>
        <w:t>the Regulation on Tenured Professorship</w:t>
      </w:r>
    </w:p>
    <w:p w14:paraId="04551517" w14:textId="77777777" w:rsidR="00CF2FEA" w:rsidRDefault="00CF2FEA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96ED8B0" w14:textId="18033E97" w:rsidR="00CF2FEA" w:rsidRDefault="00271876" w:rsidP="00F917B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inion of the Selection Commission about the candidates for the tenured professor</w:t>
      </w:r>
      <w:r w:rsidR="000A325D">
        <w:rPr>
          <w:rFonts w:ascii="Times New Roman" w:eastAsia="Times New Roman" w:hAnsi="Times New Roman" w:cs="Times New Roman"/>
          <w:b/>
          <w:bCs/>
          <w:sz w:val="24"/>
          <w:szCs w:val="24"/>
        </w:rPr>
        <w:t>hi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sition </w:t>
      </w:r>
    </w:p>
    <w:p w14:paraId="6C7BA795" w14:textId="77777777" w:rsidR="00CF2FEA" w:rsidRDefault="00CF2F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D9028D" w14:textId="77777777" w:rsidR="00CF2FEA" w:rsidRDefault="001416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43CC24" w14:textId="77777777" w:rsidR="00CF2FEA" w:rsidRDefault="00CF2F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FB50A7" w14:textId="15020A18" w:rsidR="00CF2FEA" w:rsidRDefault="00F917B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ndidate’s </w:t>
      </w:r>
      <w:bookmarkStart w:id="6" w:name="_Hlk171025828"/>
      <w:r>
        <w:rPr>
          <w:rFonts w:ascii="Times New Roman" w:eastAsia="Times New Roman" w:hAnsi="Times New Roman" w:cs="Times New Roman"/>
          <w:sz w:val="24"/>
          <w:szCs w:val="24"/>
        </w:rPr>
        <w:t>name, last name</w:t>
      </w:r>
      <w:bookmarkEnd w:id="6"/>
      <w:r>
        <w:rPr>
          <w:rFonts w:ascii="Times New Roman" w:eastAsia="Times New Roman" w:hAnsi="Times New Roman" w:cs="Times New Roman"/>
          <w:sz w:val="24"/>
          <w:szCs w:val="24"/>
        </w:rPr>
        <w:t>, amount of points</w:t>
      </w:r>
      <w:r w:rsidR="00141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51ECC4" w14:textId="77777777" w:rsidR="00CF2FEA" w:rsidRDefault="00CF2F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F4C35E" w14:textId="77777777" w:rsidR="00CF2FEA" w:rsidRDefault="001416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F7AE69" w14:textId="77777777" w:rsidR="00CF2FEA" w:rsidRDefault="00CF2F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EAD400" w14:textId="6D2C22CD" w:rsidR="00CF2FEA" w:rsidRDefault="001416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 (</w:t>
      </w:r>
      <w:r w:rsidR="00F917BE" w:rsidRPr="00F917BE">
        <w:rPr>
          <w:rFonts w:ascii="Times New Roman" w:eastAsia="Times New Roman" w:hAnsi="Times New Roman" w:cs="Times New Roman"/>
          <w:sz w:val="24"/>
          <w:szCs w:val="24"/>
        </w:rPr>
        <w:t>name, last name</w:t>
      </w:r>
      <w:r>
        <w:rPr>
          <w:rFonts w:ascii="Times New Roman" w:eastAsia="Times New Roman" w:hAnsi="Times New Roman" w:cs="Times New Roman"/>
          <w:sz w:val="24"/>
          <w:szCs w:val="24"/>
        </w:rPr>
        <w:t>) profe</w:t>
      </w:r>
      <w:r w:rsidR="00F917BE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ion</w:t>
      </w:r>
      <w:r w:rsidR="00F917BE">
        <w:rPr>
          <w:rFonts w:ascii="Times New Roman" w:eastAsia="Times New Roman" w:hAnsi="Times New Roman" w:cs="Times New Roman"/>
          <w:sz w:val="24"/>
          <w:szCs w:val="24"/>
        </w:rPr>
        <w:t>al and academic qualifi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1D3E661" w14:textId="7E80D62D" w:rsidR="00CF2FEA" w:rsidRDefault="00F917B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LIES</w:t>
      </w:r>
      <w:r w:rsidR="00141689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</w:rPr>
        <w:t>DOES NOT COMPLY</w:t>
      </w:r>
      <w:r w:rsidR="00141689"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the requirements of the Regulation No. …. on the Competition for the tenured professor position.</w:t>
      </w:r>
    </w:p>
    <w:p w14:paraId="693A0408" w14:textId="77777777" w:rsidR="00CF2FEA" w:rsidRDefault="00CF2F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B99D37" w14:textId="77777777" w:rsidR="00CF2FEA" w:rsidRDefault="001416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D13FE9" w14:textId="77777777" w:rsidR="00CF2FEA" w:rsidRDefault="00CF2F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8DD472" w14:textId="2AE1935B" w:rsidR="00CF2FEA" w:rsidRDefault="00F917B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tion</w:t>
      </w:r>
      <w:r w:rsidR="004613B4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 of the Selection Commission in the case of </w:t>
      </w:r>
      <w:r w:rsidR="004613B4">
        <w:rPr>
          <w:rFonts w:ascii="Times New Roman" w:eastAsia="Times New Roman" w:hAnsi="Times New Roman" w:cs="Times New Roman"/>
          <w:sz w:val="24"/>
          <w:szCs w:val="24"/>
        </w:rPr>
        <w:t xml:space="preserve">the applicant’s </w:t>
      </w:r>
      <w:r>
        <w:rPr>
          <w:rFonts w:ascii="Times New Roman" w:eastAsia="Times New Roman" w:hAnsi="Times New Roman" w:cs="Times New Roman"/>
          <w:sz w:val="24"/>
          <w:szCs w:val="24"/>
        </w:rPr>
        <w:t>incompliance</w:t>
      </w:r>
      <w:r w:rsidR="004613B4">
        <w:rPr>
          <w:rFonts w:ascii="Times New Roman" w:eastAsia="Times New Roman" w:hAnsi="Times New Roman" w:cs="Times New Roman"/>
          <w:sz w:val="24"/>
          <w:szCs w:val="24"/>
        </w:rPr>
        <w:t xml:space="preserve"> with the qualification requirements:</w:t>
      </w:r>
    </w:p>
    <w:p w14:paraId="721BC432" w14:textId="77777777" w:rsidR="00CF2FEA" w:rsidRDefault="00CF2F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42A781" w14:textId="77777777" w:rsidR="00CF2FEA" w:rsidRDefault="001416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20C4B9" w14:textId="77777777" w:rsidR="00CF2FEA" w:rsidRDefault="00CF2F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27C446" w14:textId="77777777" w:rsidR="00CF2FEA" w:rsidRDefault="001416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A18DD1" w14:textId="77777777" w:rsidR="00CF2FEA" w:rsidRDefault="001416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 </w:t>
      </w:r>
    </w:p>
    <w:p w14:paraId="4ACA6357" w14:textId="77777777" w:rsidR="00CF2FEA" w:rsidRDefault="00CF2F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51E755" w14:textId="6BB25C13" w:rsidR="00CF2FEA" w:rsidRDefault="003D41F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name, last name, signature)</w:t>
      </w:r>
    </w:p>
    <w:p w14:paraId="4E2482D7" w14:textId="77777777" w:rsidR="00CF2FEA" w:rsidRDefault="00CF2F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BC5F93" w14:textId="77777777" w:rsidR="00CF2FEA" w:rsidRDefault="001416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 </w:t>
      </w:r>
    </w:p>
    <w:p w14:paraId="7AAB72B3" w14:textId="77777777" w:rsidR="00CF2FEA" w:rsidRDefault="00CF2F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5C373D" w14:textId="2ADC701C" w:rsidR="00CF2FEA" w:rsidRDefault="003D41F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name, last name, signature)</w:t>
      </w:r>
    </w:p>
    <w:p w14:paraId="52BFDC87" w14:textId="77777777" w:rsidR="00CF2FEA" w:rsidRDefault="00CF2F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7BF7D1" w14:textId="77777777" w:rsidR="00CF2FEA" w:rsidRDefault="001416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 </w:t>
      </w:r>
    </w:p>
    <w:p w14:paraId="1FDEDF6D" w14:textId="77777777" w:rsidR="00CF2FEA" w:rsidRDefault="00CF2F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2E0B8D" w14:textId="6AAE5495" w:rsidR="00CF2FEA" w:rsidRDefault="003D41F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name, last name, signature)</w:t>
      </w:r>
    </w:p>
    <w:p w14:paraId="357DE77B" w14:textId="77777777" w:rsidR="00CF2FEA" w:rsidRDefault="00CF2F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26298F" w14:textId="77777777" w:rsidR="00CF2FEA" w:rsidRDefault="001416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 </w:t>
      </w:r>
    </w:p>
    <w:p w14:paraId="65151E8D" w14:textId="77777777" w:rsidR="00CF2FEA" w:rsidRDefault="00CF2F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41EBA0" w14:textId="67BEE49F" w:rsidR="00CF2FEA" w:rsidRDefault="003D41F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name, last name, signature)</w:t>
      </w:r>
    </w:p>
    <w:p w14:paraId="59F94240" w14:textId="77777777" w:rsidR="00CF2FEA" w:rsidRDefault="00CF2F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6F6518" w14:textId="77777777" w:rsidR="00CF2FEA" w:rsidRDefault="001416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 </w:t>
      </w:r>
    </w:p>
    <w:p w14:paraId="2E862D60" w14:textId="77777777" w:rsidR="00CF2FEA" w:rsidRDefault="00CF2F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8785AD" w14:textId="401036B1" w:rsidR="00CF2FEA" w:rsidRDefault="001416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3D41F2">
        <w:rPr>
          <w:rFonts w:ascii="Times New Roman" w:eastAsia="Times New Roman" w:hAnsi="Times New Roman" w:cs="Times New Roman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D41F2">
        <w:rPr>
          <w:rFonts w:ascii="Times New Roman" w:eastAsia="Times New Roman" w:hAnsi="Times New Roman" w:cs="Times New Roman"/>
          <w:sz w:val="24"/>
          <w:szCs w:val="24"/>
        </w:rPr>
        <w:t>last na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D41F2">
        <w:rPr>
          <w:rFonts w:ascii="Times New Roman" w:eastAsia="Times New Roman" w:hAnsi="Times New Roman" w:cs="Times New Roman"/>
          <w:sz w:val="24"/>
          <w:szCs w:val="24"/>
        </w:rPr>
        <w:t>signatu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26203AD4" w14:textId="77777777" w:rsidR="00CF2FEA" w:rsidRDefault="001416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3D7DAFF5" w14:textId="77777777" w:rsidR="00CF2FEA" w:rsidRDefault="00CF2FEA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9D414C9" w14:textId="2899B25C" w:rsidR="00CF2FEA" w:rsidRDefault="00271876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nnex </w:t>
      </w:r>
      <w:r w:rsidR="00751E8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4 </w:t>
      </w:r>
    </w:p>
    <w:p w14:paraId="52669766" w14:textId="77777777" w:rsidR="000A325D" w:rsidRDefault="000A325D" w:rsidP="000A325D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o the application </w:t>
      </w:r>
      <w:r w:rsidR="00141689">
        <w:rPr>
          <w:rFonts w:ascii="Times New Roman" w:eastAsia="Times New Roman" w:hAnsi="Times New Roman" w:cs="Times New Roman"/>
          <w:i/>
          <w:iCs/>
          <w:sz w:val="24"/>
          <w:szCs w:val="24"/>
        </w:rPr>
        <w:t>(dat</w:t>
      </w:r>
      <w:r w:rsidR="00271876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141689">
        <w:rPr>
          <w:rFonts w:ascii="Times New Roman" w:eastAsia="Times New Roman" w:hAnsi="Times New Roman" w:cs="Times New Roman"/>
          <w:i/>
          <w:iCs/>
          <w:sz w:val="24"/>
          <w:szCs w:val="24"/>
        </w:rPr>
        <w:t>) (N</w:t>
      </w:r>
      <w:r w:rsidR="00271876">
        <w:rPr>
          <w:rFonts w:ascii="Times New Roman" w:eastAsia="Times New Roman" w:hAnsi="Times New Roman" w:cs="Times New Roman"/>
          <w:i/>
          <w:iCs/>
          <w:sz w:val="24"/>
          <w:szCs w:val="24"/>
        </w:rPr>
        <w:t>o</w:t>
      </w:r>
      <w:r w:rsidR="001416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)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n establishing </w:t>
      </w:r>
    </w:p>
    <w:p w14:paraId="1CBA0572" w14:textId="5569AEDF" w:rsidR="00CF2FEA" w:rsidRDefault="000A325D" w:rsidP="000A325D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 tenured professorship position</w:t>
      </w:r>
    </w:p>
    <w:p w14:paraId="276FB611" w14:textId="77777777" w:rsidR="00CF2FEA" w:rsidRDefault="00CF2FEA">
      <w:pPr>
        <w:spacing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3A860E1" w14:textId="0DAF1A80" w:rsidR="00CF2FEA" w:rsidRDefault="0014168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</w:t>
      </w:r>
      <w:r w:rsidR="00271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POSAL ON THE MEMBERS OF THE SELECTION COMMISSION</w:t>
      </w:r>
    </w:p>
    <w:p w14:paraId="6D993BC7" w14:textId="77777777" w:rsidR="00CF2FEA" w:rsidRDefault="00CF2FEA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490889" w14:textId="2B33C135" w:rsidR="005256E0" w:rsidRPr="005256E0" w:rsidRDefault="005256E0" w:rsidP="005256E0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5256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r. sc.comp</w:t>
      </w:r>
      <w:r w:rsidRPr="00525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ndris Ambaini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nured professor, </w:t>
      </w:r>
      <w:r w:rsidRPr="005256E0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 Faculty of </w:t>
      </w:r>
      <w:r w:rsidR="007879FB">
        <w:rPr>
          <w:rFonts w:ascii="Times New Roman" w:eastAsia="Times New Roman" w:hAnsi="Times New Roman" w:cs="Times New Roman"/>
          <w:color w:val="000000"/>
          <w:sz w:val="24"/>
          <w:szCs w:val="24"/>
        </w:rPr>
        <w:t>Science and Technology</w:t>
      </w:r>
    </w:p>
    <w:p w14:paraId="2BD930F5" w14:textId="6FE7D70F" w:rsidR="005256E0" w:rsidRPr="005256E0" w:rsidRDefault="005256E0" w:rsidP="005256E0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5256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r. math</w:t>
      </w:r>
      <w:r w:rsidRPr="00525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Jānis Valeini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fessor, </w:t>
      </w:r>
      <w:r w:rsidRPr="00525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culty of </w:t>
      </w:r>
      <w:r w:rsidR="007879FB">
        <w:rPr>
          <w:rFonts w:ascii="Times New Roman" w:eastAsia="Times New Roman" w:hAnsi="Times New Roman" w:cs="Times New Roman"/>
          <w:color w:val="000000"/>
          <w:sz w:val="24"/>
          <w:szCs w:val="24"/>
        </w:rPr>
        <w:t>Science and Technology</w:t>
      </w:r>
    </w:p>
    <w:p w14:paraId="463801E4" w14:textId="3B99F217" w:rsidR="005256E0" w:rsidRPr="005256E0" w:rsidRDefault="005256E0" w:rsidP="005256E0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5256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Dr. </w:t>
      </w:r>
      <w:r w:rsidRPr="00525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vis Brāzm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ad of </w:t>
      </w:r>
      <w:r w:rsidR="00E05357">
        <w:rPr>
          <w:rFonts w:ascii="Times New Roman" w:eastAsia="Times New Roman" w:hAnsi="Times New Roman" w:cs="Times New Roman"/>
          <w:color w:val="000000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256E0">
        <w:rPr>
          <w:rFonts w:ascii="Times New Roman" w:eastAsia="Times New Roman" w:hAnsi="Times New Roman" w:cs="Times New Roman"/>
          <w:color w:val="000000"/>
          <w:sz w:val="24"/>
          <w:szCs w:val="24"/>
        </w:rPr>
        <w:t>EMBL's European Bioinformatics Institute;</w:t>
      </w:r>
    </w:p>
    <w:p w14:paraId="6DAD6E54" w14:textId="039E9E7C" w:rsidR="005256E0" w:rsidRPr="005256E0" w:rsidRDefault="005256E0" w:rsidP="005256E0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5256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hD</w:t>
      </w:r>
      <w:r w:rsidRPr="00525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elis Kull, </w:t>
      </w:r>
      <w:r w:rsidR="00E05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earch professor, University of </w:t>
      </w:r>
      <w:r w:rsidRPr="005256E0">
        <w:rPr>
          <w:rFonts w:ascii="Times New Roman" w:eastAsia="Times New Roman" w:hAnsi="Times New Roman" w:cs="Times New Roman"/>
          <w:color w:val="000000"/>
          <w:sz w:val="24"/>
          <w:szCs w:val="24"/>
        </w:rPr>
        <w:t>Tartu</w:t>
      </w:r>
    </w:p>
    <w:p w14:paraId="316E78F0" w14:textId="5B3B7CA1" w:rsidR="005256E0" w:rsidRPr="005256E0" w:rsidRDefault="005256E0" w:rsidP="005256E0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5256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hD</w:t>
      </w:r>
      <w:r w:rsidRPr="00525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astasija Tetereva, </w:t>
      </w:r>
      <w:r w:rsidR="00E05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istant professor, </w:t>
      </w:r>
      <w:r w:rsidR="00E05357" w:rsidRPr="00E05357">
        <w:rPr>
          <w:rFonts w:ascii="Times New Roman" w:eastAsia="Times New Roman" w:hAnsi="Times New Roman" w:cs="Times New Roman"/>
          <w:color w:val="000000"/>
          <w:sz w:val="24"/>
          <w:szCs w:val="24"/>
        </w:rPr>
        <w:t>Erasmus University Rotterdam</w:t>
      </w:r>
    </w:p>
    <w:p w14:paraId="762262BB" w14:textId="77777777" w:rsidR="005256E0" w:rsidRPr="005256E0" w:rsidRDefault="005256E0" w:rsidP="005256E0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C870CC" w14:textId="77777777" w:rsidR="00CF2FEA" w:rsidRDefault="00CF2FEA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9C2BC3" w14:textId="77777777" w:rsidR="00CF2FEA" w:rsidRDefault="00CF2FEA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478FA9" w14:textId="77777777" w:rsidR="00CF2FEA" w:rsidRDefault="00CF2FEA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5F2C99" w14:textId="77777777" w:rsidR="00CF2FEA" w:rsidRDefault="00CF2FEA"/>
    <w:p w14:paraId="413EBA21" w14:textId="77777777" w:rsidR="00CF2FEA" w:rsidRDefault="00CF2FEA"/>
    <w:sectPr w:rsidR="00CF2FEA">
      <w:headerReference w:type="default" r:id="rId14"/>
      <w:footerReference w:type="default" r:id="rId15"/>
      <w:endnotePr>
        <w:numFmt w:val="decimal"/>
      </w:endnotePr>
      <w:pgSz w:w="11906" w:h="16838"/>
      <w:pgMar w:top="851" w:right="851" w:bottom="851" w:left="1701" w:header="284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90B95" w14:textId="77777777" w:rsidR="00736E5C" w:rsidRDefault="00736E5C">
      <w:pPr>
        <w:spacing w:after="0" w:line="240" w:lineRule="auto"/>
      </w:pPr>
      <w:r>
        <w:separator/>
      </w:r>
    </w:p>
  </w:endnote>
  <w:endnote w:type="continuationSeparator" w:id="0">
    <w:p w14:paraId="27127637" w14:textId="77777777" w:rsidR="00736E5C" w:rsidRDefault="0073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8AF25" w14:textId="4D24E9B5" w:rsidR="00CF2FEA" w:rsidRDefault="00141689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C81BF1">
      <w:rPr>
        <w:noProof/>
      </w:rPr>
      <w:t>2</w:t>
    </w:r>
    <w:r>
      <w:fldChar w:fldCharType="end"/>
    </w:r>
  </w:p>
  <w:p w14:paraId="4F840E15" w14:textId="77777777" w:rsidR="00CF2FEA" w:rsidRDefault="00CF2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57000" w14:textId="77777777" w:rsidR="00736E5C" w:rsidRDefault="00736E5C">
      <w:pPr>
        <w:spacing w:after="0" w:line="240" w:lineRule="auto"/>
      </w:pPr>
      <w:r>
        <w:separator/>
      </w:r>
    </w:p>
  </w:footnote>
  <w:footnote w:type="continuationSeparator" w:id="0">
    <w:p w14:paraId="130207AF" w14:textId="77777777" w:rsidR="00736E5C" w:rsidRDefault="00736E5C">
      <w:pPr>
        <w:spacing w:after="0" w:line="240" w:lineRule="auto"/>
      </w:pPr>
      <w:r>
        <w:continuationSeparator/>
      </w:r>
    </w:p>
  </w:footnote>
  <w:footnote w:id="1">
    <w:p w14:paraId="613E1207" w14:textId="7955BE4C" w:rsidR="002648FB" w:rsidRPr="002648FB" w:rsidRDefault="002648F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76198B" w:rsidRPr="0076198B">
        <w:t xml:space="preserve"> </w:t>
      </w:r>
      <w:r w:rsidR="00BE72CB" w:rsidRPr="00BE72CB">
        <w:rPr>
          <w:rStyle w:val="normaltextrun"/>
          <w:rFonts w:ascii="Times New Roman" w:eastAsia="Times New Roman" w:hAnsi="Times New Roman" w:cs="Times New Roman"/>
        </w:rPr>
        <w:t xml:space="preserve">A description shall be included </w:t>
      </w:r>
      <w:r w:rsidR="003A1BB9">
        <w:rPr>
          <w:rStyle w:val="normaltextrun"/>
          <w:rFonts w:ascii="Times New Roman" w:eastAsia="Times New Roman" w:hAnsi="Times New Roman" w:cs="Times New Roman"/>
        </w:rPr>
        <w:t xml:space="preserve">on the formation of the </w:t>
      </w:r>
      <w:r w:rsidR="00BE72CB" w:rsidRPr="00BE72CB">
        <w:rPr>
          <w:rStyle w:val="normaltextrun"/>
          <w:rFonts w:ascii="Times New Roman" w:eastAsia="Times New Roman" w:hAnsi="Times New Roman" w:cs="Times New Roman"/>
        </w:rPr>
        <w:t xml:space="preserve">research group </w:t>
      </w:r>
      <w:r w:rsidR="003A1BB9">
        <w:rPr>
          <w:rStyle w:val="normaltextrun"/>
          <w:rFonts w:ascii="Times New Roman" w:eastAsia="Times New Roman" w:hAnsi="Times New Roman" w:cs="Times New Roman"/>
        </w:rPr>
        <w:t>and the justification how research into the mathematical foundations of data science and artificial intelligence</w:t>
      </w:r>
      <w:r w:rsidR="00A817E3">
        <w:rPr>
          <w:rStyle w:val="normaltextrun"/>
          <w:rFonts w:ascii="Times New Roman" w:eastAsia="Times New Roman" w:hAnsi="Times New Roman" w:cs="Times New Roman"/>
        </w:rPr>
        <w:t xml:space="preserve"> will be linked and will help to develop other UL areas of research thus promoting UL competitiveness.</w:t>
      </w:r>
      <w:r w:rsidR="003A1BB9">
        <w:rPr>
          <w:rStyle w:val="normaltextrun"/>
          <w:rFonts w:ascii="Times New Roman" w:eastAsia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8EC76" w14:textId="77777777" w:rsidR="00CF2FEA" w:rsidRDefault="00CF2FEA">
    <w:pPr>
      <w:pStyle w:val="Header"/>
    </w:pPr>
  </w:p>
  <w:p w14:paraId="759451AA" w14:textId="77777777" w:rsidR="00CF2FEA" w:rsidRDefault="00CF2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E367D"/>
    <w:multiLevelType w:val="hybridMultilevel"/>
    <w:tmpl w:val="8DB604BC"/>
    <w:name w:val="Numbered list 2"/>
    <w:lvl w:ilvl="0" w:tplc="18946DDA">
      <w:start w:val="1"/>
      <w:numFmt w:val="decimal"/>
      <w:lvlText w:val="%1."/>
      <w:lvlJc w:val="left"/>
      <w:pPr>
        <w:ind w:left="360" w:firstLine="0"/>
      </w:pPr>
      <w:rPr>
        <w:rFonts w:ascii="Times New Roman" w:hAnsi="Times New Roman" w:cs="Times New Roman"/>
        <w:b w:val="0"/>
        <w:i w:val="0"/>
        <w:iCs w:val="0"/>
      </w:rPr>
    </w:lvl>
    <w:lvl w:ilvl="1" w:tplc="7CD6BC3E">
      <w:start w:val="1"/>
      <w:numFmt w:val="lowerLetter"/>
      <w:lvlText w:val="%2."/>
      <w:lvlJc w:val="left"/>
      <w:pPr>
        <w:ind w:left="1080" w:firstLine="0"/>
      </w:pPr>
    </w:lvl>
    <w:lvl w:ilvl="2" w:tplc="41BC55EE">
      <w:start w:val="1"/>
      <w:numFmt w:val="lowerRoman"/>
      <w:lvlText w:val="%3."/>
      <w:lvlJc w:val="left"/>
      <w:pPr>
        <w:ind w:left="1980" w:firstLine="0"/>
      </w:pPr>
    </w:lvl>
    <w:lvl w:ilvl="3" w:tplc="FAD2F942">
      <w:start w:val="1"/>
      <w:numFmt w:val="decimal"/>
      <w:lvlText w:val="%4."/>
      <w:lvlJc w:val="left"/>
      <w:pPr>
        <w:ind w:left="2520" w:firstLine="0"/>
      </w:pPr>
    </w:lvl>
    <w:lvl w:ilvl="4" w:tplc="07D82AF0">
      <w:start w:val="1"/>
      <w:numFmt w:val="lowerLetter"/>
      <w:lvlText w:val="%5."/>
      <w:lvlJc w:val="left"/>
      <w:pPr>
        <w:ind w:left="3240" w:firstLine="0"/>
      </w:pPr>
    </w:lvl>
    <w:lvl w:ilvl="5" w:tplc="B600B012">
      <w:start w:val="1"/>
      <w:numFmt w:val="lowerRoman"/>
      <w:lvlText w:val="%6."/>
      <w:lvlJc w:val="left"/>
      <w:pPr>
        <w:ind w:left="4140" w:firstLine="0"/>
      </w:pPr>
    </w:lvl>
    <w:lvl w:ilvl="6" w:tplc="59EE5ECC">
      <w:start w:val="1"/>
      <w:numFmt w:val="decimal"/>
      <w:lvlText w:val="%7."/>
      <w:lvlJc w:val="left"/>
      <w:pPr>
        <w:ind w:left="4680" w:firstLine="0"/>
      </w:pPr>
    </w:lvl>
    <w:lvl w:ilvl="7" w:tplc="3FD08F5E">
      <w:start w:val="1"/>
      <w:numFmt w:val="lowerLetter"/>
      <w:lvlText w:val="%8."/>
      <w:lvlJc w:val="left"/>
      <w:pPr>
        <w:ind w:left="5400" w:firstLine="0"/>
      </w:pPr>
    </w:lvl>
    <w:lvl w:ilvl="8" w:tplc="B51A15A8">
      <w:start w:val="1"/>
      <w:numFmt w:val="lowerRoman"/>
      <w:lvlText w:val="%9."/>
      <w:lvlJc w:val="left"/>
      <w:pPr>
        <w:ind w:left="6300" w:firstLine="0"/>
      </w:pPr>
    </w:lvl>
  </w:abstractNum>
  <w:abstractNum w:abstractNumId="1" w15:restartNumberingAfterBreak="0">
    <w:nsid w:val="150B6D80"/>
    <w:multiLevelType w:val="hybridMultilevel"/>
    <w:tmpl w:val="367EE180"/>
    <w:lvl w:ilvl="0" w:tplc="AA96D81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818C532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E5881F2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510A6D9C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7D3E277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352610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95B0300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9EFC9C9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DF9601C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68C12DC"/>
    <w:multiLevelType w:val="multilevel"/>
    <w:tmpl w:val="7626010A"/>
    <w:name w:val="Numbered list 1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3" w15:restartNumberingAfterBreak="0">
    <w:nsid w:val="49239CB2"/>
    <w:multiLevelType w:val="hybridMultilevel"/>
    <w:tmpl w:val="FE127BF8"/>
    <w:lvl w:ilvl="0" w:tplc="61DCC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1A67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609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6B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6B8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0A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E0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18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8E0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170B2"/>
    <w:multiLevelType w:val="multilevel"/>
    <w:tmpl w:val="5498B57E"/>
    <w:name w:val="Numbered list 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i w:val="0"/>
        <w:iCs w:val="0"/>
        <w:color w:val="auto"/>
        <w:sz w:val="24"/>
        <w:szCs w:val="24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</w:abstractNum>
  <w:abstractNum w:abstractNumId="5" w15:restartNumberingAfterBreak="0">
    <w:nsid w:val="7072283B"/>
    <w:multiLevelType w:val="hybridMultilevel"/>
    <w:tmpl w:val="46A47446"/>
    <w:name w:val="Numbered list 3"/>
    <w:lvl w:ilvl="0" w:tplc="332EE382">
      <w:start w:val="1"/>
      <w:numFmt w:val="decimal"/>
      <w:lvlText w:val="%1."/>
      <w:lvlJc w:val="left"/>
      <w:pPr>
        <w:ind w:left="360" w:firstLine="0"/>
      </w:pPr>
    </w:lvl>
    <w:lvl w:ilvl="1" w:tplc="AD566D2C">
      <w:start w:val="1"/>
      <w:numFmt w:val="lowerLetter"/>
      <w:lvlText w:val="%2."/>
      <w:lvlJc w:val="left"/>
      <w:pPr>
        <w:ind w:left="1080" w:firstLine="0"/>
      </w:pPr>
    </w:lvl>
    <w:lvl w:ilvl="2" w:tplc="A2E807B0">
      <w:start w:val="1"/>
      <w:numFmt w:val="lowerRoman"/>
      <w:lvlText w:val="%3."/>
      <w:lvlJc w:val="left"/>
      <w:pPr>
        <w:ind w:left="1980" w:firstLine="0"/>
      </w:pPr>
    </w:lvl>
    <w:lvl w:ilvl="3" w:tplc="51F23F58">
      <w:start w:val="1"/>
      <w:numFmt w:val="decimal"/>
      <w:lvlText w:val="%4."/>
      <w:lvlJc w:val="left"/>
      <w:pPr>
        <w:ind w:left="2520" w:firstLine="0"/>
      </w:pPr>
    </w:lvl>
    <w:lvl w:ilvl="4" w:tplc="8426367E">
      <w:start w:val="1"/>
      <w:numFmt w:val="lowerLetter"/>
      <w:lvlText w:val="%5."/>
      <w:lvlJc w:val="left"/>
      <w:pPr>
        <w:ind w:left="3240" w:firstLine="0"/>
      </w:pPr>
    </w:lvl>
    <w:lvl w:ilvl="5" w:tplc="C7046BFC">
      <w:start w:val="1"/>
      <w:numFmt w:val="lowerRoman"/>
      <w:lvlText w:val="%6."/>
      <w:lvlJc w:val="left"/>
      <w:pPr>
        <w:ind w:left="4140" w:firstLine="0"/>
      </w:pPr>
    </w:lvl>
    <w:lvl w:ilvl="6" w:tplc="3E164410">
      <w:start w:val="1"/>
      <w:numFmt w:val="decimal"/>
      <w:lvlText w:val="%7."/>
      <w:lvlJc w:val="left"/>
      <w:pPr>
        <w:ind w:left="4680" w:firstLine="0"/>
      </w:pPr>
    </w:lvl>
    <w:lvl w:ilvl="7" w:tplc="A1A842A0">
      <w:start w:val="1"/>
      <w:numFmt w:val="lowerLetter"/>
      <w:lvlText w:val="%8."/>
      <w:lvlJc w:val="left"/>
      <w:pPr>
        <w:ind w:left="5400" w:firstLine="0"/>
      </w:pPr>
    </w:lvl>
    <w:lvl w:ilvl="8" w:tplc="84FE831A">
      <w:start w:val="1"/>
      <w:numFmt w:val="lowerRoman"/>
      <w:lvlText w:val="%9."/>
      <w:lvlJc w:val="left"/>
      <w:pPr>
        <w:ind w:left="6300" w:firstLine="0"/>
      </w:pPr>
    </w:lvl>
  </w:abstractNum>
  <w:abstractNum w:abstractNumId="6" w15:restartNumberingAfterBreak="0">
    <w:nsid w:val="72B279F4"/>
    <w:multiLevelType w:val="multilevel"/>
    <w:tmpl w:val="99F4BEA6"/>
    <w:name w:val="Numbered list 5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2">
      <w:start w:val="1"/>
      <w:numFmt w:val="lowerLetter"/>
      <w:lvlText w:val="%1.%2.%3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</w:abstractNum>
  <w:num w:numId="1" w16cid:durableId="544221655">
    <w:abstractNumId w:val="2"/>
  </w:num>
  <w:num w:numId="2" w16cid:durableId="2055233095">
    <w:abstractNumId w:val="0"/>
  </w:num>
  <w:num w:numId="3" w16cid:durableId="224341604">
    <w:abstractNumId w:val="5"/>
  </w:num>
  <w:num w:numId="4" w16cid:durableId="1924991699">
    <w:abstractNumId w:val="4"/>
  </w:num>
  <w:num w:numId="5" w16cid:durableId="1947224348">
    <w:abstractNumId w:val="6"/>
  </w:num>
  <w:num w:numId="6" w16cid:durableId="859012071">
    <w:abstractNumId w:val="1"/>
  </w:num>
  <w:num w:numId="7" w16cid:durableId="113139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FEA"/>
    <w:rsid w:val="0002703C"/>
    <w:rsid w:val="000459E0"/>
    <w:rsid w:val="0005198B"/>
    <w:rsid w:val="000532CD"/>
    <w:rsid w:val="0009595B"/>
    <w:rsid w:val="000A325D"/>
    <w:rsid w:val="000B5E7D"/>
    <w:rsid w:val="001001DD"/>
    <w:rsid w:val="001019B9"/>
    <w:rsid w:val="0011006B"/>
    <w:rsid w:val="00116A45"/>
    <w:rsid w:val="00126CED"/>
    <w:rsid w:val="00141689"/>
    <w:rsid w:val="0015112A"/>
    <w:rsid w:val="0015425C"/>
    <w:rsid w:val="00156DA9"/>
    <w:rsid w:val="00161000"/>
    <w:rsid w:val="00164088"/>
    <w:rsid w:val="001669DC"/>
    <w:rsid w:val="00195E6D"/>
    <w:rsid w:val="001F78CF"/>
    <w:rsid w:val="0021606A"/>
    <w:rsid w:val="00222D91"/>
    <w:rsid w:val="002648FB"/>
    <w:rsid w:val="00271876"/>
    <w:rsid w:val="002A3B16"/>
    <w:rsid w:val="002A6CFD"/>
    <w:rsid w:val="002E6186"/>
    <w:rsid w:val="00357930"/>
    <w:rsid w:val="00367B90"/>
    <w:rsid w:val="003736DF"/>
    <w:rsid w:val="003A1BB9"/>
    <w:rsid w:val="003C0C8B"/>
    <w:rsid w:val="003C728B"/>
    <w:rsid w:val="003D41F2"/>
    <w:rsid w:val="003E241F"/>
    <w:rsid w:val="003F4804"/>
    <w:rsid w:val="00415F57"/>
    <w:rsid w:val="00443218"/>
    <w:rsid w:val="004613B4"/>
    <w:rsid w:val="0048285F"/>
    <w:rsid w:val="004B0CD4"/>
    <w:rsid w:val="005256E0"/>
    <w:rsid w:val="00527470"/>
    <w:rsid w:val="00532212"/>
    <w:rsid w:val="005625D1"/>
    <w:rsid w:val="005720F0"/>
    <w:rsid w:val="005D2640"/>
    <w:rsid w:val="005F7D08"/>
    <w:rsid w:val="006339DB"/>
    <w:rsid w:val="006A19E2"/>
    <w:rsid w:val="006B3D82"/>
    <w:rsid w:val="006C0BBD"/>
    <w:rsid w:val="006D6031"/>
    <w:rsid w:val="006F2325"/>
    <w:rsid w:val="0070098E"/>
    <w:rsid w:val="00736E5C"/>
    <w:rsid w:val="0074621E"/>
    <w:rsid w:val="00751E8F"/>
    <w:rsid w:val="0076198B"/>
    <w:rsid w:val="007879FB"/>
    <w:rsid w:val="007A3DCD"/>
    <w:rsid w:val="007C48F9"/>
    <w:rsid w:val="007E09FC"/>
    <w:rsid w:val="007F190E"/>
    <w:rsid w:val="00812B3F"/>
    <w:rsid w:val="00831830"/>
    <w:rsid w:val="00871618"/>
    <w:rsid w:val="00874632"/>
    <w:rsid w:val="008A63A2"/>
    <w:rsid w:val="008B7582"/>
    <w:rsid w:val="008C47FB"/>
    <w:rsid w:val="008F5EF3"/>
    <w:rsid w:val="00906835"/>
    <w:rsid w:val="00906AF6"/>
    <w:rsid w:val="00921544"/>
    <w:rsid w:val="0093562C"/>
    <w:rsid w:val="0099770A"/>
    <w:rsid w:val="00A23A00"/>
    <w:rsid w:val="00A30D98"/>
    <w:rsid w:val="00A817E3"/>
    <w:rsid w:val="00A855AA"/>
    <w:rsid w:val="00AA3207"/>
    <w:rsid w:val="00AD5911"/>
    <w:rsid w:val="00AE5C1C"/>
    <w:rsid w:val="00AE758A"/>
    <w:rsid w:val="00B07806"/>
    <w:rsid w:val="00B84F02"/>
    <w:rsid w:val="00B8541D"/>
    <w:rsid w:val="00BE72CB"/>
    <w:rsid w:val="00C0784C"/>
    <w:rsid w:val="00C12A05"/>
    <w:rsid w:val="00C2134C"/>
    <w:rsid w:val="00C25610"/>
    <w:rsid w:val="00C7048C"/>
    <w:rsid w:val="00C77A93"/>
    <w:rsid w:val="00C81BF1"/>
    <w:rsid w:val="00C86ECD"/>
    <w:rsid w:val="00C95F20"/>
    <w:rsid w:val="00CB4942"/>
    <w:rsid w:val="00CC551B"/>
    <w:rsid w:val="00CE1C92"/>
    <w:rsid w:val="00CE29EF"/>
    <w:rsid w:val="00CE5B57"/>
    <w:rsid w:val="00CF2FEA"/>
    <w:rsid w:val="00D077FA"/>
    <w:rsid w:val="00D518C5"/>
    <w:rsid w:val="00D51CF2"/>
    <w:rsid w:val="00D7349D"/>
    <w:rsid w:val="00D82640"/>
    <w:rsid w:val="00D828B6"/>
    <w:rsid w:val="00D90ED9"/>
    <w:rsid w:val="00DB5414"/>
    <w:rsid w:val="00DC60D6"/>
    <w:rsid w:val="00DC6F0F"/>
    <w:rsid w:val="00E02510"/>
    <w:rsid w:val="00E02818"/>
    <w:rsid w:val="00E05357"/>
    <w:rsid w:val="00E0557E"/>
    <w:rsid w:val="00E14E05"/>
    <w:rsid w:val="00E24AF9"/>
    <w:rsid w:val="00E51E8A"/>
    <w:rsid w:val="00E5615D"/>
    <w:rsid w:val="00E5683F"/>
    <w:rsid w:val="00F04484"/>
    <w:rsid w:val="00F271C5"/>
    <w:rsid w:val="00F54040"/>
    <w:rsid w:val="00F64FB1"/>
    <w:rsid w:val="00F66593"/>
    <w:rsid w:val="00F917BE"/>
    <w:rsid w:val="00FA272E"/>
    <w:rsid w:val="00FA28E0"/>
    <w:rsid w:val="00FE255C"/>
    <w:rsid w:val="00FE5BB9"/>
    <w:rsid w:val="00FE66A8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646A44"/>
  <w15:docId w15:val="{18F6191F-6695-44D6-883E-5C12E708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kern w:val="1"/>
        <w:sz w:val="22"/>
        <w:szCs w:val="22"/>
        <w:lang w:val="lv-LV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ision1">
    <w:name w:val="Revision1"/>
    <w:qFormat/>
    <w:pPr>
      <w:spacing w:after="0" w:line="240" w:lineRule="auto"/>
    </w:pPr>
    <w:rPr>
      <w:rFonts w:cs="Calibri"/>
    </w:rPr>
  </w:style>
  <w:style w:type="paragraph" w:customStyle="1" w:styleId="CommentText1">
    <w:name w:val="Comment Text1"/>
    <w:basedOn w:val="Normal"/>
    <w:qFormat/>
    <w:pPr>
      <w:spacing w:line="240" w:lineRule="auto"/>
    </w:pPr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qFormat/>
    <w:rPr>
      <w:b/>
      <w:bCs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HeaderChar">
    <w:name w:val="Header Char"/>
    <w:basedOn w:val="DefaultParagraphFont"/>
    <w:rPr>
      <w:rFonts w:ascii="Calibri" w:eastAsia="Calibri" w:hAnsi="Calibri" w:cs="Calibri"/>
      <w:kern w:val="0"/>
      <w:lang w:eastAsia="zh-CN"/>
    </w:rPr>
  </w:style>
  <w:style w:type="character" w:customStyle="1" w:styleId="FooterChar">
    <w:name w:val="Footer Char"/>
    <w:basedOn w:val="DefaultParagraphFont"/>
    <w:rPr>
      <w:rFonts w:ascii="Calibri" w:eastAsia="Calibri" w:hAnsi="Calibri" w:cs="Calibri"/>
      <w:kern w:val="0"/>
      <w:lang w:eastAsia="zh-CN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customStyle="1" w:styleId="CommentReference1">
    <w:name w:val="Comment Reference1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rFonts w:ascii="Calibri" w:eastAsia="Calibri" w:hAnsi="Calibri" w:cs="Calibri"/>
      <w:kern w:val="0"/>
      <w:sz w:val="20"/>
      <w:szCs w:val="20"/>
      <w:lang w:eastAsia="zh-CN"/>
    </w:rPr>
  </w:style>
  <w:style w:type="character" w:customStyle="1" w:styleId="CommentSubjectChar">
    <w:name w:val="Comment Subject Char"/>
    <w:basedOn w:val="CommentTextChar"/>
    <w:rPr>
      <w:rFonts w:ascii="Calibri" w:eastAsia="Calibri" w:hAnsi="Calibri" w:cs="Calibri"/>
      <w:b/>
      <w:bCs/>
      <w:kern w:val="1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rsid w:val="00751E8F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751E8F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751E8F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sid w:val="00751E8F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751E8F"/>
    <w:rPr>
      <w:rFonts w:cs="Calibr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2648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48FB"/>
    <w:rPr>
      <w:rFonts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2648F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6B3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B3D8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rsid w:val="003C0C8B"/>
    <w:pPr>
      <w:spacing w:after="0" w:line="240" w:lineRule="auto"/>
    </w:pPr>
    <w:rPr>
      <w:rFonts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921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.lv" TargetMode="External"/><Relationship Id="rId13" Type="http://schemas.openxmlformats.org/officeDocument/2006/relationships/hyperlink" Target="https://www.lu.lv/en/about-us/vacanc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u.lv/par-mums/vakanc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d.vakances@lu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uraxess.ec.europa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va.gov.l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E58BC-6A13-4040-8D05-AEA7EE14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26</Words>
  <Characters>4176</Characters>
  <Application>Microsoft Office Word</Application>
  <DocSecurity>0</DocSecurity>
  <Lines>3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Grīniņa</dc:creator>
  <cp:keywords/>
  <dc:description/>
  <cp:lastModifiedBy>Jana Grīniņa</cp:lastModifiedBy>
  <cp:revision>2</cp:revision>
  <dcterms:created xsi:type="dcterms:W3CDTF">2024-07-08T05:53:00Z</dcterms:created>
  <dcterms:modified xsi:type="dcterms:W3CDTF">2024-07-08T05:53:00Z</dcterms:modified>
</cp:coreProperties>
</file>